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EC3" w:rsidRDefault="00BF7EC3" w:rsidP="006B4FDC">
      <w:pPr>
        <w:pStyle w:val="a5"/>
        <w:spacing w:line="240" w:lineRule="auto"/>
        <w:ind w:firstLine="709"/>
        <w:rPr>
          <w:b w:val="0"/>
          <w:szCs w:val="28"/>
        </w:rPr>
      </w:pPr>
    </w:p>
    <w:p w:rsidR="00BF7EC3" w:rsidRDefault="00BF7EC3" w:rsidP="006B4FDC">
      <w:pPr>
        <w:pStyle w:val="a5"/>
        <w:spacing w:line="240" w:lineRule="auto"/>
        <w:ind w:firstLine="709"/>
        <w:rPr>
          <w:b w:val="0"/>
          <w:szCs w:val="28"/>
        </w:rPr>
      </w:pPr>
    </w:p>
    <w:p w:rsidR="00590CB0" w:rsidRPr="003D4329" w:rsidRDefault="00590CB0" w:rsidP="006B4FDC">
      <w:pPr>
        <w:pStyle w:val="a5"/>
        <w:spacing w:line="240" w:lineRule="auto"/>
        <w:ind w:firstLine="709"/>
        <w:rPr>
          <w:b w:val="0"/>
          <w:szCs w:val="28"/>
        </w:rPr>
      </w:pPr>
      <w:r w:rsidRPr="003D4329">
        <w:rPr>
          <w:b w:val="0"/>
          <w:szCs w:val="28"/>
        </w:rPr>
        <w:t xml:space="preserve">АДМИНИСТРАЦИЯ </w:t>
      </w:r>
    </w:p>
    <w:p w:rsidR="00FC5642" w:rsidRPr="003D4329" w:rsidRDefault="00B333A7" w:rsidP="006B4FDC">
      <w:pPr>
        <w:pStyle w:val="a5"/>
        <w:spacing w:line="240" w:lineRule="auto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 МАЛОГРИБАНОВСКОГО </w:t>
      </w:r>
      <w:r w:rsidR="00FC5642" w:rsidRPr="003D4329">
        <w:rPr>
          <w:b w:val="0"/>
          <w:szCs w:val="28"/>
        </w:rPr>
        <w:t xml:space="preserve"> СЕЛЬСКОГО ПОСЕЛЕНИЯ</w:t>
      </w:r>
    </w:p>
    <w:p w:rsidR="00590CB0" w:rsidRPr="003D4329" w:rsidRDefault="00590CB0" w:rsidP="006B4FDC">
      <w:pPr>
        <w:pStyle w:val="a5"/>
        <w:spacing w:line="240" w:lineRule="auto"/>
        <w:ind w:firstLine="709"/>
        <w:rPr>
          <w:b w:val="0"/>
          <w:szCs w:val="28"/>
        </w:rPr>
      </w:pPr>
      <w:r w:rsidRPr="003D4329">
        <w:rPr>
          <w:b w:val="0"/>
          <w:szCs w:val="28"/>
        </w:rPr>
        <w:t>ГРИБАНОВСКОГО МУНИЦИПАЛЬНОГО РАЙОНА</w:t>
      </w:r>
      <w:r w:rsidR="00FC5642" w:rsidRPr="003D4329">
        <w:rPr>
          <w:b w:val="0"/>
          <w:szCs w:val="28"/>
        </w:rPr>
        <w:t xml:space="preserve"> </w:t>
      </w:r>
      <w:r w:rsidRPr="003D4329">
        <w:rPr>
          <w:b w:val="0"/>
          <w:szCs w:val="28"/>
        </w:rPr>
        <w:t>ВОРОНЕЖСКОЙ ОБЛАСТИ</w:t>
      </w:r>
    </w:p>
    <w:p w:rsidR="00590CB0" w:rsidRPr="003D4329" w:rsidRDefault="00590CB0" w:rsidP="006B4F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CB0" w:rsidRPr="003D4329" w:rsidRDefault="00590CB0" w:rsidP="006B4FDC">
      <w:pPr>
        <w:pStyle w:val="1"/>
        <w:spacing w:line="240" w:lineRule="auto"/>
        <w:ind w:firstLine="709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П О С Т А Н О В Л Е Н И Е</w:t>
      </w:r>
    </w:p>
    <w:p w:rsidR="00590CB0" w:rsidRPr="003D4329" w:rsidRDefault="00590CB0" w:rsidP="006B4F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CB0" w:rsidRPr="00B333A7" w:rsidRDefault="00590CB0" w:rsidP="006B4FD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333A7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B333A7" w:rsidRPr="00B333A7">
        <w:rPr>
          <w:rFonts w:ascii="Times New Roman" w:hAnsi="Times New Roman" w:cs="Times New Roman"/>
          <w:sz w:val="28"/>
          <w:szCs w:val="28"/>
          <w:u w:val="single"/>
        </w:rPr>
        <w:t>19.10</w:t>
      </w:r>
      <w:r w:rsidR="00962468" w:rsidRPr="00B333A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333A7">
        <w:rPr>
          <w:rFonts w:ascii="Times New Roman" w:hAnsi="Times New Roman" w:cs="Times New Roman"/>
          <w:sz w:val="28"/>
          <w:szCs w:val="28"/>
          <w:u w:val="single"/>
        </w:rPr>
        <w:t xml:space="preserve">2020г. № </w:t>
      </w:r>
      <w:r w:rsidR="00B333A7" w:rsidRPr="00B333A7">
        <w:rPr>
          <w:rFonts w:ascii="Times New Roman" w:hAnsi="Times New Roman" w:cs="Times New Roman"/>
          <w:sz w:val="28"/>
          <w:szCs w:val="28"/>
          <w:u w:val="single"/>
        </w:rPr>
        <w:t>42</w:t>
      </w:r>
    </w:p>
    <w:p w:rsidR="00590CB0" w:rsidRPr="003D4329" w:rsidRDefault="00B333A7" w:rsidP="006B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алая Грибановка</w:t>
      </w:r>
    </w:p>
    <w:p w:rsidR="00590CB0" w:rsidRPr="003D4329" w:rsidRDefault="00590CB0" w:rsidP="006B4FDC">
      <w:pPr>
        <w:pStyle w:val="22"/>
        <w:shd w:val="clear" w:color="auto" w:fill="auto"/>
        <w:spacing w:before="0" w:line="240" w:lineRule="auto"/>
        <w:ind w:firstLine="709"/>
        <w:jc w:val="left"/>
        <w:rPr>
          <w:b w:val="0"/>
          <w:sz w:val="28"/>
          <w:szCs w:val="28"/>
        </w:rPr>
      </w:pPr>
    </w:p>
    <w:p w:rsidR="00BD46DE" w:rsidRDefault="00D90D94" w:rsidP="005241F9">
      <w:pPr>
        <w:pStyle w:val="22"/>
        <w:shd w:val="clear" w:color="auto" w:fill="auto"/>
        <w:tabs>
          <w:tab w:val="left" w:pos="5103"/>
        </w:tabs>
        <w:spacing w:before="0" w:line="240" w:lineRule="auto"/>
        <w:ind w:right="4251"/>
        <w:jc w:val="both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О порядке и условиях распоряжения имуществом, включенным в перечень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муниципального имущества</w:t>
      </w:r>
      <w:r w:rsidR="00590CB0" w:rsidRPr="003D4329">
        <w:rPr>
          <w:b w:val="0"/>
          <w:sz w:val="28"/>
          <w:szCs w:val="28"/>
        </w:rPr>
        <w:t xml:space="preserve"> </w:t>
      </w:r>
      <w:r w:rsidR="00B333A7">
        <w:rPr>
          <w:b w:val="0"/>
          <w:sz w:val="28"/>
          <w:szCs w:val="28"/>
        </w:rPr>
        <w:t xml:space="preserve"> Малогрибановского </w:t>
      </w:r>
      <w:r w:rsidR="00096065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предназначенного для предоставления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во владение и (или) в пользование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образующим инфраструктуру поддержки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ов малого и среднего предпринимательства</w:t>
      </w:r>
      <w:r w:rsidR="00096065" w:rsidRPr="003D4329">
        <w:rPr>
          <w:b w:val="0"/>
          <w:sz w:val="28"/>
          <w:szCs w:val="28"/>
        </w:rPr>
        <w:t>, самозанятым гражданам</w:t>
      </w:r>
    </w:p>
    <w:p w:rsidR="005241F9" w:rsidRPr="003D4329" w:rsidRDefault="005241F9" w:rsidP="005241F9">
      <w:pPr>
        <w:pStyle w:val="22"/>
        <w:shd w:val="clear" w:color="auto" w:fill="auto"/>
        <w:tabs>
          <w:tab w:val="left" w:pos="5103"/>
        </w:tabs>
        <w:spacing w:before="0" w:line="240" w:lineRule="auto"/>
        <w:ind w:right="4251"/>
        <w:jc w:val="both"/>
        <w:rPr>
          <w:sz w:val="28"/>
          <w:szCs w:val="28"/>
        </w:rPr>
      </w:pPr>
    </w:p>
    <w:p w:rsidR="005D1426" w:rsidRDefault="00D90D94" w:rsidP="0043349F">
      <w:pPr>
        <w:pStyle w:val="22"/>
        <w:shd w:val="clear" w:color="auto" w:fill="auto"/>
        <w:tabs>
          <w:tab w:val="left" w:pos="5103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3D4329">
        <w:rPr>
          <w:b w:val="0"/>
          <w:sz w:val="28"/>
          <w:szCs w:val="28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, постановлени</w:t>
      </w:r>
      <w:r w:rsidR="002D0424" w:rsidRPr="003D4329">
        <w:rPr>
          <w:b w:val="0"/>
          <w:sz w:val="28"/>
          <w:szCs w:val="28"/>
        </w:rPr>
        <w:t>й</w:t>
      </w:r>
      <w:r w:rsidRPr="003D4329">
        <w:rPr>
          <w:b w:val="0"/>
          <w:sz w:val="28"/>
          <w:szCs w:val="28"/>
        </w:rPr>
        <w:t xml:space="preserve"> администрации </w:t>
      </w:r>
      <w:r w:rsidR="005D1426">
        <w:rPr>
          <w:b w:val="0"/>
          <w:sz w:val="28"/>
          <w:szCs w:val="28"/>
        </w:rPr>
        <w:t xml:space="preserve"> Малогрибановского</w:t>
      </w:r>
      <w:r w:rsidR="0043349F">
        <w:rPr>
          <w:b w:val="0"/>
          <w:sz w:val="28"/>
          <w:szCs w:val="28"/>
        </w:rPr>
        <w:t xml:space="preserve"> </w:t>
      </w:r>
      <w:r w:rsidR="002D0424" w:rsidRPr="003D4329">
        <w:rPr>
          <w:b w:val="0"/>
          <w:sz w:val="28"/>
          <w:szCs w:val="28"/>
        </w:rPr>
        <w:t xml:space="preserve">сельского поселения </w:t>
      </w:r>
      <w:r w:rsidRPr="003D4329">
        <w:rPr>
          <w:b w:val="0"/>
          <w:sz w:val="28"/>
          <w:szCs w:val="28"/>
        </w:rPr>
        <w:t>Грибано</w:t>
      </w:r>
      <w:r w:rsidR="0043349F">
        <w:rPr>
          <w:b w:val="0"/>
          <w:sz w:val="28"/>
          <w:szCs w:val="28"/>
        </w:rPr>
        <w:t>вског</w:t>
      </w:r>
      <w:r w:rsidR="00D522B2">
        <w:rPr>
          <w:b w:val="0"/>
          <w:sz w:val="28"/>
          <w:szCs w:val="28"/>
        </w:rPr>
        <w:t>о муници</w:t>
      </w:r>
      <w:r w:rsidR="00F46A4E">
        <w:rPr>
          <w:b w:val="0"/>
          <w:sz w:val="28"/>
          <w:szCs w:val="28"/>
        </w:rPr>
        <w:t>пального района от 0</w:t>
      </w:r>
      <w:r w:rsidR="00F97D50">
        <w:rPr>
          <w:b w:val="0"/>
          <w:sz w:val="28"/>
          <w:szCs w:val="28"/>
        </w:rPr>
        <w:t>9.04</w:t>
      </w:r>
      <w:r w:rsidRPr="003D4329">
        <w:rPr>
          <w:b w:val="0"/>
          <w:sz w:val="28"/>
          <w:szCs w:val="28"/>
        </w:rPr>
        <w:t>.20</w:t>
      </w:r>
      <w:r w:rsidR="00F97D50">
        <w:rPr>
          <w:b w:val="0"/>
          <w:sz w:val="28"/>
          <w:szCs w:val="28"/>
        </w:rPr>
        <w:t>19</w:t>
      </w:r>
      <w:r w:rsidRPr="003D4329">
        <w:rPr>
          <w:b w:val="0"/>
          <w:sz w:val="28"/>
          <w:szCs w:val="28"/>
        </w:rPr>
        <w:t>г.</w:t>
      </w:r>
      <w:r w:rsidR="003D4329" w:rsidRPr="003D4329">
        <w:rPr>
          <w:b w:val="0"/>
          <w:sz w:val="28"/>
          <w:szCs w:val="28"/>
        </w:rPr>
        <w:t xml:space="preserve"> </w:t>
      </w:r>
      <w:r w:rsidR="00F97D50">
        <w:rPr>
          <w:b w:val="0"/>
          <w:sz w:val="28"/>
          <w:szCs w:val="28"/>
        </w:rPr>
        <w:t>№ 35</w:t>
      </w:r>
      <w:r w:rsidR="0043349F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 xml:space="preserve">«Об утверждении </w:t>
      </w:r>
      <w:r w:rsidR="005241F9">
        <w:rPr>
          <w:b w:val="0"/>
          <w:sz w:val="28"/>
          <w:szCs w:val="28"/>
        </w:rPr>
        <w:t xml:space="preserve">порядка формирования, ведения, ежегодного дополнения и опубликования </w:t>
      </w:r>
      <w:r w:rsidRPr="003D4329">
        <w:rPr>
          <w:b w:val="0"/>
          <w:sz w:val="28"/>
          <w:szCs w:val="28"/>
        </w:rPr>
        <w:t xml:space="preserve">перечня муниципального имущества </w:t>
      </w:r>
      <w:r w:rsidR="0043349F">
        <w:rPr>
          <w:b w:val="0"/>
          <w:sz w:val="28"/>
          <w:szCs w:val="28"/>
        </w:rPr>
        <w:t xml:space="preserve"> Малогрибановского </w:t>
      </w:r>
      <w:r w:rsidR="002D0424" w:rsidRPr="003D4329">
        <w:rPr>
          <w:b w:val="0"/>
          <w:sz w:val="28"/>
          <w:szCs w:val="28"/>
        </w:rPr>
        <w:t xml:space="preserve"> сельского поселения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</w:t>
      </w:r>
      <w:proofErr w:type="gramEnd"/>
      <w:r w:rsidRPr="003D4329">
        <w:rPr>
          <w:b w:val="0"/>
          <w:sz w:val="28"/>
          <w:szCs w:val="28"/>
        </w:rPr>
        <w:t xml:space="preserve"> </w:t>
      </w:r>
      <w:proofErr w:type="gramStart"/>
      <w:r w:rsidRPr="003D4329">
        <w:rPr>
          <w:b w:val="0"/>
          <w:sz w:val="28"/>
          <w:szCs w:val="28"/>
        </w:rPr>
        <w:t>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D0424" w:rsidRPr="003D4329">
        <w:rPr>
          <w:b w:val="0"/>
          <w:sz w:val="28"/>
          <w:szCs w:val="28"/>
        </w:rPr>
        <w:t>, самозанятым гражданам</w:t>
      </w:r>
      <w:r w:rsidRPr="003D4329">
        <w:rPr>
          <w:b w:val="0"/>
          <w:sz w:val="28"/>
          <w:szCs w:val="28"/>
        </w:rPr>
        <w:t xml:space="preserve">», от </w:t>
      </w:r>
      <w:r w:rsidR="0058217B">
        <w:rPr>
          <w:b w:val="0"/>
          <w:sz w:val="28"/>
          <w:szCs w:val="28"/>
        </w:rPr>
        <w:t>20.03</w:t>
      </w:r>
      <w:r w:rsidR="0043349F">
        <w:rPr>
          <w:b w:val="0"/>
          <w:sz w:val="28"/>
          <w:szCs w:val="28"/>
        </w:rPr>
        <w:t>.</w:t>
      </w:r>
      <w:r w:rsidR="0058217B">
        <w:rPr>
          <w:b w:val="0"/>
          <w:sz w:val="28"/>
          <w:szCs w:val="28"/>
        </w:rPr>
        <w:t xml:space="preserve"> 2017</w:t>
      </w:r>
      <w:r w:rsidR="002D0424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 xml:space="preserve">г. </w:t>
      </w:r>
      <w:r w:rsidR="0071714B" w:rsidRPr="003D4329">
        <w:rPr>
          <w:b w:val="0"/>
          <w:sz w:val="28"/>
          <w:szCs w:val="28"/>
        </w:rPr>
        <w:t>№</w:t>
      </w:r>
      <w:r w:rsidR="0058217B">
        <w:rPr>
          <w:b w:val="0"/>
          <w:sz w:val="28"/>
          <w:szCs w:val="28"/>
        </w:rPr>
        <w:t xml:space="preserve"> 10</w:t>
      </w:r>
      <w:r w:rsidRPr="003D4329">
        <w:rPr>
          <w:b w:val="0"/>
          <w:sz w:val="28"/>
          <w:szCs w:val="28"/>
        </w:rPr>
        <w:t xml:space="preserve"> «</w:t>
      </w:r>
      <w:r w:rsidR="0058217B" w:rsidRPr="0058217B">
        <w:rPr>
          <w:b w:val="0"/>
          <w:sz w:val="28"/>
          <w:szCs w:val="28"/>
        </w:rPr>
        <w:t>Об утверждении перечня муниципального имущества,   предназначенного для предоставления в аренду субъектам малого и среднего предпринимательства и организациям, образующим  инфраструктуру  поддержки субъектов малого и среднего предпринимательства</w:t>
      </w:r>
      <w:r w:rsidR="00B2670F" w:rsidRPr="003D4329">
        <w:rPr>
          <w:b w:val="0"/>
          <w:sz w:val="28"/>
          <w:szCs w:val="28"/>
        </w:rPr>
        <w:t xml:space="preserve"> </w:t>
      </w:r>
      <w:r w:rsidR="0058217B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», создания условий для развития малого и среднего предпринимательства на территории</w:t>
      </w:r>
      <w:r w:rsidR="005D1426">
        <w:rPr>
          <w:b w:val="0"/>
          <w:sz w:val="28"/>
          <w:szCs w:val="28"/>
        </w:rPr>
        <w:t xml:space="preserve"> Малогрибановского </w:t>
      </w:r>
      <w:r w:rsidR="002D0424" w:rsidRPr="003D4329">
        <w:rPr>
          <w:b w:val="0"/>
          <w:sz w:val="28"/>
          <w:szCs w:val="28"/>
        </w:rPr>
        <w:t xml:space="preserve"> сельского поселения</w:t>
      </w:r>
      <w:r w:rsidR="00B2670F" w:rsidRPr="003D4329">
        <w:rPr>
          <w:b w:val="0"/>
          <w:sz w:val="28"/>
          <w:szCs w:val="28"/>
        </w:rPr>
        <w:t xml:space="preserve"> Грибановского муниципального района</w:t>
      </w:r>
      <w:proofErr w:type="gramEnd"/>
      <w:r w:rsidR="00B2670F" w:rsidRPr="003D4329">
        <w:rPr>
          <w:b w:val="0"/>
          <w:sz w:val="28"/>
          <w:szCs w:val="28"/>
        </w:rPr>
        <w:t xml:space="preserve">, </w:t>
      </w:r>
      <w:proofErr w:type="gramStart"/>
      <w:r w:rsidR="00B2670F" w:rsidRPr="003D4329">
        <w:rPr>
          <w:b w:val="0"/>
          <w:sz w:val="28"/>
          <w:szCs w:val="28"/>
        </w:rPr>
        <w:t xml:space="preserve">администрация </w:t>
      </w:r>
      <w:r w:rsidR="002D0424" w:rsidRPr="003D4329">
        <w:rPr>
          <w:b w:val="0"/>
          <w:sz w:val="28"/>
          <w:szCs w:val="28"/>
        </w:rPr>
        <w:t>сельского поселения</w:t>
      </w:r>
      <w:r w:rsidR="00B2670F" w:rsidRPr="003D4329">
        <w:rPr>
          <w:b w:val="0"/>
          <w:sz w:val="28"/>
          <w:szCs w:val="28"/>
        </w:rPr>
        <w:t xml:space="preserve"> </w:t>
      </w:r>
      <w:r w:rsidR="005D1426">
        <w:rPr>
          <w:b w:val="0"/>
          <w:sz w:val="28"/>
          <w:szCs w:val="28"/>
        </w:rPr>
        <w:t xml:space="preserve"> </w:t>
      </w:r>
      <w:proofErr w:type="gramEnd"/>
    </w:p>
    <w:p w:rsidR="003C22FD" w:rsidRDefault="003C22FD" w:rsidP="003C22FD">
      <w:pPr>
        <w:pStyle w:val="22"/>
        <w:shd w:val="clear" w:color="auto" w:fill="auto"/>
        <w:tabs>
          <w:tab w:val="left" w:pos="5103"/>
        </w:tabs>
        <w:spacing w:before="0" w:line="240" w:lineRule="auto"/>
        <w:jc w:val="left"/>
        <w:rPr>
          <w:b w:val="0"/>
          <w:sz w:val="28"/>
          <w:szCs w:val="28"/>
        </w:rPr>
      </w:pPr>
    </w:p>
    <w:p w:rsidR="00D90D94" w:rsidRDefault="005D1426" w:rsidP="005D1426">
      <w:pPr>
        <w:pStyle w:val="22"/>
        <w:shd w:val="clear" w:color="auto" w:fill="auto"/>
        <w:tabs>
          <w:tab w:val="left" w:pos="5103"/>
        </w:tabs>
        <w:spacing w:before="0" w:line="24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 </w:t>
      </w:r>
      <w:proofErr w:type="gramStart"/>
      <w:r>
        <w:rPr>
          <w:b w:val="0"/>
          <w:sz w:val="28"/>
          <w:szCs w:val="28"/>
        </w:rPr>
        <w:t>О</w:t>
      </w:r>
      <w:proofErr w:type="gramEnd"/>
      <w:r>
        <w:rPr>
          <w:b w:val="0"/>
          <w:sz w:val="28"/>
          <w:szCs w:val="28"/>
        </w:rPr>
        <w:t xml:space="preserve"> С Т А Н О В Л Я Е Т:</w:t>
      </w:r>
    </w:p>
    <w:p w:rsidR="005241F9" w:rsidRDefault="005241F9" w:rsidP="005241F9">
      <w:pPr>
        <w:pStyle w:val="22"/>
        <w:shd w:val="clear" w:color="auto" w:fill="auto"/>
        <w:tabs>
          <w:tab w:val="left" w:pos="5103"/>
        </w:tabs>
        <w:spacing w:before="0" w:line="240" w:lineRule="auto"/>
        <w:jc w:val="left"/>
        <w:rPr>
          <w:b w:val="0"/>
          <w:sz w:val="28"/>
          <w:szCs w:val="28"/>
        </w:rPr>
      </w:pPr>
    </w:p>
    <w:p w:rsidR="005241F9" w:rsidRDefault="005241F9" w:rsidP="005241F9">
      <w:pPr>
        <w:pStyle w:val="23"/>
        <w:shd w:val="clear" w:color="auto" w:fill="auto"/>
        <w:tabs>
          <w:tab w:val="left" w:pos="5970"/>
          <w:tab w:val="right" w:pos="9003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1.</w:t>
      </w:r>
      <w:r w:rsidR="00D90D94" w:rsidRPr="003D4329">
        <w:rPr>
          <w:sz w:val="28"/>
          <w:szCs w:val="28"/>
        </w:rPr>
        <w:t>Утвердить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илагаемое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ложение</w:t>
      </w:r>
      <w:r w:rsidR="006B4FDC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рядке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и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словиях</w:t>
      </w:r>
      <w:r w:rsidR="0002374C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распоряжения имуществом, </w:t>
      </w:r>
      <w:proofErr w:type="gramStart"/>
      <w:r w:rsidR="00D90D94" w:rsidRPr="003D4329">
        <w:rPr>
          <w:sz w:val="28"/>
          <w:szCs w:val="28"/>
        </w:rPr>
        <w:t>включенным</w:t>
      </w:r>
      <w:proofErr w:type="gramEnd"/>
      <w:r w:rsidR="00D90D94" w:rsidRPr="003D4329">
        <w:rPr>
          <w:sz w:val="28"/>
          <w:szCs w:val="28"/>
        </w:rPr>
        <w:t xml:space="preserve"> в Перечень муниципального имущества</w:t>
      </w:r>
      <w:r w:rsidR="005D1426">
        <w:rPr>
          <w:sz w:val="28"/>
          <w:szCs w:val="28"/>
        </w:rPr>
        <w:t xml:space="preserve"> Малогрибановского </w:t>
      </w:r>
      <w:r w:rsidR="002D0424" w:rsidRPr="003D4329">
        <w:rPr>
          <w:sz w:val="28"/>
          <w:szCs w:val="28"/>
        </w:rPr>
        <w:t xml:space="preserve"> сельского поселения </w:t>
      </w:r>
      <w:r w:rsidR="00B2670F" w:rsidRPr="003D4329">
        <w:rPr>
          <w:sz w:val="28"/>
          <w:szCs w:val="28"/>
        </w:rPr>
        <w:t xml:space="preserve">Грибановского </w:t>
      </w:r>
      <w:r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муниципального района</w:t>
      </w:r>
      <w:r w:rsidR="00D90D94" w:rsidRPr="003D4329">
        <w:rPr>
          <w:sz w:val="28"/>
          <w:szCs w:val="28"/>
        </w:rPr>
        <w:t xml:space="preserve">, предназначенного </w:t>
      </w:r>
      <w:r w:rsidR="00D90D94" w:rsidRPr="003D4329">
        <w:rPr>
          <w:rStyle w:val="0pt"/>
          <w:i w:val="0"/>
          <w:sz w:val="28"/>
          <w:szCs w:val="28"/>
        </w:rPr>
        <w:t>для</w:t>
      </w:r>
      <w:r w:rsidR="00D90D94" w:rsidRPr="003D4329">
        <w:rPr>
          <w:sz w:val="28"/>
          <w:szCs w:val="28"/>
        </w:rPr>
        <w:t xml:space="preserve"> предоставления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во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владение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и</w:t>
      </w:r>
      <w:r w:rsidR="003D4329" w:rsidRPr="003D4329">
        <w:rPr>
          <w:sz w:val="28"/>
          <w:szCs w:val="28"/>
        </w:rPr>
        <w:t xml:space="preserve"> </w:t>
      </w:r>
    </w:p>
    <w:p w:rsidR="005241F9" w:rsidRDefault="005241F9" w:rsidP="005241F9">
      <w:pPr>
        <w:pStyle w:val="23"/>
        <w:shd w:val="clear" w:color="auto" w:fill="auto"/>
        <w:tabs>
          <w:tab w:val="left" w:pos="5970"/>
          <w:tab w:val="right" w:pos="900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5241F9" w:rsidRDefault="005241F9" w:rsidP="005241F9">
      <w:pPr>
        <w:pStyle w:val="23"/>
        <w:shd w:val="clear" w:color="auto" w:fill="auto"/>
        <w:tabs>
          <w:tab w:val="left" w:pos="5970"/>
          <w:tab w:val="right" w:pos="900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5241F9" w:rsidRDefault="005241F9" w:rsidP="005241F9">
      <w:pPr>
        <w:pStyle w:val="23"/>
        <w:shd w:val="clear" w:color="auto" w:fill="auto"/>
        <w:tabs>
          <w:tab w:val="left" w:pos="5970"/>
          <w:tab w:val="right" w:pos="900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5241F9" w:rsidRDefault="005241F9" w:rsidP="005241F9">
      <w:pPr>
        <w:pStyle w:val="23"/>
        <w:shd w:val="clear" w:color="auto" w:fill="auto"/>
        <w:tabs>
          <w:tab w:val="left" w:pos="5970"/>
          <w:tab w:val="right" w:pos="900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D90D94" w:rsidRPr="003D4329" w:rsidRDefault="00D90D94" w:rsidP="005241F9">
      <w:pPr>
        <w:pStyle w:val="23"/>
        <w:shd w:val="clear" w:color="auto" w:fill="auto"/>
        <w:tabs>
          <w:tab w:val="left" w:pos="5970"/>
          <w:tab w:val="right" w:pos="900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(или)</w:t>
      </w:r>
      <w:r w:rsidR="003D4329"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в</w:t>
      </w:r>
      <w:r w:rsidR="003D4329"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пользование субъектам</w:t>
      </w:r>
      <w:r w:rsidR="00FB0118"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 xml:space="preserve">малого </w:t>
      </w:r>
      <w:r w:rsidRPr="003D4329">
        <w:rPr>
          <w:sz w:val="28"/>
          <w:szCs w:val="28"/>
        </w:rPr>
        <w:t>и среднего</w:t>
      </w:r>
      <w:r w:rsidR="003D4329" w:rsidRPr="003D4329"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предпринимательства и</w:t>
      </w:r>
      <w:r w:rsidR="005241F9"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 xml:space="preserve">организациям, образующим </w:t>
      </w:r>
      <w:r w:rsidR="00FB0118" w:rsidRPr="003D4329">
        <w:rPr>
          <w:sz w:val="28"/>
          <w:szCs w:val="28"/>
        </w:rPr>
        <w:t>и</w:t>
      </w:r>
      <w:r w:rsidRPr="003D4329">
        <w:rPr>
          <w:sz w:val="28"/>
          <w:szCs w:val="28"/>
        </w:rPr>
        <w:t>нфраструктуру поддержки субъектов малого и среднего предпринимательства</w:t>
      </w:r>
      <w:r w:rsidR="002D0424" w:rsidRPr="003D4329">
        <w:rPr>
          <w:sz w:val="28"/>
          <w:szCs w:val="28"/>
        </w:rPr>
        <w:t>, самозанятым гражданам</w:t>
      </w:r>
      <w:r w:rsidRPr="003D4329">
        <w:rPr>
          <w:sz w:val="28"/>
          <w:szCs w:val="28"/>
        </w:rPr>
        <w:t>.</w:t>
      </w:r>
    </w:p>
    <w:p w:rsidR="00D90D94" w:rsidRPr="003D4329" w:rsidRDefault="00DE7B24" w:rsidP="006B4FDC">
      <w:pPr>
        <w:pStyle w:val="40"/>
        <w:shd w:val="clear" w:color="auto" w:fill="auto"/>
        <w:tabs>
          <w:tab w:val="left" w:leader="underscore" w:pos="5479"/>
          <w:tab w:val="left" w:leader="underscore" w:pos="5438"/>
          <w:tab w:val="right" w:pos="9003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</w:t>
      </w:r>
      <w:r w:rsidR="00D90D94" w:rsidRPr="003D4329">
        <w:rPr>
          <w:rStyle w:val="40pt"/>
          <w:sz w:val="28"/>
          <w:szCs w:val="28"/>
        </w:rPr>
        <w:t xml:space="preserve"> Определить</w:t>
      </w:r>
      <w:r w:rsidRPr="003D4329">
        <w:rPr>
          <w:rStyle w:val="40pt"/>
          <w:sz w:val="28"/>
          <w:szCs w:val="28"/>
        </w:rPr>
        <w:t xml:space="preserve"> администраци</w:t>
      </w:r>
      <w:r w:rsidR="002D0424" w:rsidRPr="003D4329">
        <w:rPr>
          <w:rStyle w:val="40pt"/>
          <w:sz w:val="28"/>
          <w:szCs w:val="28"/>
        </w:rPr>
        <w:t xml:space="preserve">ю </w:t>
      </w:r>
      <w:r w:rsidR="005D1426">
        <w:rPr>
          <w:i w:val="0"/>
          <w:sz w:val="28"/>
          <w:szCs w:val="28"/>
        </w:rPr>
        <w:t xml:space="preserve"> Малогрибановского </w:t>
      </w:r>
      <w:r w:rsidR="002D0424" w:rsidRPr="003D4329">
        <w:rPr>
          <w:i w:val="0"/>
          <w:sz w:val="28"/>
          <w:szCs w:val="28"/>
        </w:rPr>
        <w:t xml:space="preserve"> сельского поселения</w:t>
      </w:r>
      <w:r w:rsidRPr="003D4329">
        <w:rPr>
          <w:rStyle w:val="40pt"/>
          <w:sz w:val="28"/>
          <w:szCs w:val="28"/>
        </w:rPr>
        <w:t xml:space="preserve"> уполномоченным органом</w:t>
      </w:r>
      <w:r w:rsidR="003D4329" w:rsidRPr="003D4329">
        <w:rPr>
          <w:rStyle w:val="40pt"/>
          <w:sz w:val="28"/>
          <w:szCs w:val="28"/>
        </w:rPr>
        <w:t xml:space="preserve"> </w:t>
      </w:r>
      <w:r w:rsidR="005D1426">
        <w:rPr>
          <w:i w:val="0"/>
          <w:sz w:val="28"/>
          <w:szCs w:val="28"/>
        </w:rPr>
        <w:t xml:space="preserve"> Малогрибановского</w:t>
      </w:r>
      <w:r w:rsidR="002D0424" w:rsidRPr="003D4329">
        <w:rPr>
          <w:i w:val="0"/>
          <w:sz w:val="28"/>
          <w:szCs w:val="28"/>
        </w:rPr>
        <w:t xml:space="preserve"> сельского поселения </w:t>
      </w:r>
      <w:r w:rsidRPr="003D4329">
        <w:rPr>
          <w:rStyle w:val="40pt"/>
          <w:sz w:val="28"/>
          <w:szCs w:val="28"/>
        </w:rPr>
        <w:t xml:space="preserve">по распоряжению имуществом казны </w:t>
      </w:r>
      <w:r w:rsidR="005D1426">
        <w:rPr>
          <w:i w:val="0"/>
          <w:sz w:val="28"/>
          <w:szCs w:val="28"/>
        </w:rPr>
        <w:t xml:space="preserve"> Малогрибановского </w:t>
      </w:r>
      <w:r w:rsidR="002D0424" w:rsidRPr="003D4329">
        <w:rPr>
          <w:i w:val="0"/>
          <w:sz w:val="28"/>
          <w:szCs w:val="28"/>
        </w:rPr>
        <w:t xml:space="preserve"> сельского поселения</w:t>
      </w:r>
      <w:r w:rsidRPr="003D4329">
        <w:rPr>
          <w:rStyle w:val="40pt"/>
          <w:sz w:val="28"/>
          <w:szCs w:val="28"/>
        </w:rPr>
        <w:t xml:space="preserve">, включенным в перечень муниципального имущества, предназначенного для предоставления во владение и (или) пользование субъектам малого и среднего </w:t>
      </w:r>
      <w:r w:rsidR="00D90D94" w:rsidRPr="003D4329">
        <w:rPr>
          <w:i w:val="0"/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="002D0424" w:rsidRPr="003D4329">
        <w:rPr>
          <w:i w:val="0"/>
          <w:sz w:val="28"/>
          <w:szCs w:val="28"/>
        </w:rPr>
        <w:t>, самозанятым гражданам</w:t>
      </w:r>
      <w:r w:rsidR="00D90D94" w:rsidRPr="003D4329">
        <w:rPr>
          <w:i w:val="0"/>
          <w:sz w:val="28"/>
          <w:szCs w:val="28"/>
        </w:rPr>
        <w:t>.</w:t>
      </w:r>
    </w:p>
    <w:p w:rsidR="005D74BC" w:rsidRPr="003D4329" w:rsidRDefault="002D0424" w:rsidP="006B4FD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9">
        <w:rPr>
          <w:rStyle w:val="40pt"/>
          <w:rFonts w:eastAsiaTheme="minorHAnsi"/>
          <w:i w:val="0"/>
          <w:color w:val="auto"/>
          <w:sz w:val="28"/>
          <w:szCs w:val="28"/>
        </w:rPr>
        <w:t>3</w:t>
      </w:r>
      <w:r w:rsidR="00094CCA" w:rsidRPr="003D4329">
        <w:rPr>
          <w:rStyle w:val="40pt"/>
          <w:rFonts w:eastAsiaTheme="minorHAnsi"/>
          <w:i w:val="0"/>
          <w:color w:val="auto"/>
          <w:sz w:val="28"/>
          <w:szCs w:val="28"/>
        </w:rPr>
        <w:t>.</w:t>
      </w:r>
      <w:r w:rsidR="003D4329" w:rsidRPr="003D4329">
        <w:rPr>
          <w:rStyle w:val="40pt"/>
          <w:rFonts w:eastAsiaTheme="minorHAnsi"/>
          <w:i w:val="0"/>
          <w:color w:val="auto"/>
          <w:sz w:val="28"/>
          <w:szCs w:val="28"/>
        </w:rPr>
        <w:t xml:space="preserve"> </w:t>
      </w:r>
      <w:proofErr w:type="gramStart"/>
      <w:r w:rsidR="005D74BC" w:rsidRPr="003D43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74BC" w:rsidRPr="003D432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D4329">
        <w:rPr>
          <w:rFonts w:ascii="Times New Roman" w:hAnsi="Times New Roman" w:cs="Times New Roman"/>
          <w:sz w:val="28"/>
          <w:szCs w:val="28"/>
        </w:rPr>
        <w:t>настоящего</w:t>
      </w:r>
      <w:r w:rsidR="005D74BC" w:rsidRPr="003D432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3D43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D74BC" w:rsidRPr="003D4329">
        <w:rPr>
          <w:rFonts w:ascii="Times New Roman" w:hAnsi="Times New Roman" w:cs="Times New Roman"/>
          <w:sz w:val="28"/>
          <w:szCs w:val="28"/>
        </w:rPr>
        <w:t>.</w:t>
      </w:r>
    </w:p>
    <w:p w:rsidR="005D1426" w:rsidRDefault="005D1426" w:rsidP="005D1426">
      <w:pPr>
        <w:rPr>
          <w:rFonts w:ascii="Times New Roman" w:eastAsiaTheme="majorEastAsia" w:hAnsi="Times New Roman" w:cs="Times New Roman"/>
          <w:iCs/>
          <w:sz w:val="28"/>
          <w:szCs w:val="28"/>
        </w:rPr>
      </w:pPr>
    </w:p>
    <w:p w:rsidR="005D1426" w:rsidRPr="005D1426" w:rsidRDefault="005D1426" w:rsidP="005D1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 поселения                                   Л.Н.Корнее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2D0424" w:rsidRPr="003D4329" w:rsidTr="002D0424">
        <w:tc>
          <w:tcPr>
            <w:tcW w:w="3190" w:type="dxa"/>
          </w:tcPr>
          <w:p w:rsidR="002D0424" w:rsidRPr="003D4329" w:rsidRDefault="005D1426" w:rsidP="006B4FD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2D0424" w:rsidRPr="003D4329" w:rsidRDefault="002D0424" w:rsidP="006B4FD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D0424" w:rsidRPr="003D4329" w:rsidRDefault="005D1426" w:rsidP="006B4FD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D0424" w:rsidRPr="003D4329" w:rsidRDefault="002D0424" w:rsidP="006B4F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329">
        <w:rPr>
          <w:rFonts w:ascii="Times New Roman" w:hAnsi="Times New Roman" w:cs="Times New Roman"/>
          <w:sz w:val="28"/>
          <w:szCs w:val="28"/>
        </w:rPr>
        <w:br w:type="page"/>
      </w:r>
    </w:p>
    <w:p w:rsidR="003C22FD" w:rsidRDefault="003C22FD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</w:p>
    <w:p w:rsidR="005D74BC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>Приложение</w:t>
      </w:r>
      <w:r w:rsidR="00E13ADB" w:rsidRPr="003D4329">
        <w:rPr>
          <w:sz w:val="28"/>
          <w:szCs w:val="28"/>
        </w:rPr>
        <w:t xml:space="preserve"> №1</w:t>
      </w:r>
      <w:r w:rsidRPr="003D4329">
        <w:rPr>
          <w:sz w:val="28"/>
          <w:szCs w:val="28"/>
        </w:rPr>
        <w:t xml:space="preserve"> </w:t>
      </w:r>
    </w:p>
    <w:p w:rsidR="00D90D94" w:rsidRPr="003D4329" w:rsidRDefault="003D4329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тверждено</w:t>
      </w:r>
      <w:r w:rsidR="005D74BC" w:rsidRPr="003D4329">
        <w:rPr>
          <w:sz w:val="28"/>
          <w:szCs w:val="28"/>
        </w:rPr>
        <w:t xml:space="preserve"> </w:t>
      </w:r>
      <w:r w:rsidR="005D74BC" w:rsidRPr="003D4329">
        <w:rPr>
          <w:rStyle w:val="40pt"/>
          <w:i w:val="0"/>
          <w:sz w:val="28"/>
          <w:szCs w:val="28"/>
        </w:rPr>
        <w:t>п</w:t>
      </w:r>
      <w:r w:rsidR="00D90D94" w:rsidRPr="003D4329">
        <w:rPr>
          <w:rStyle w:val="40pt"/>
          <w:i w:val="0"/>
          <w:sz w:val="28"/>
          <w:szCs w:val="28"/>
        </w:rPr>
        <w:t xml:space="preserve">остановлением </w:t>
      </w:r>
    </w:p>
    <w:p w:rsidR="00D90D94" w:rsidRPr="003D4329" w:rsidRDefault="003D4329" w:rsidP="006B4FDC">
      <w:pPr>
        <w:pStyle w:val="23"/>
        <w:shd w:val="clear" w:color="auto" w:fill="auto"/>
        <w:tabs>
          <w:tab w:val="left" w:leader="underscore" w:pos="6237"/>
          <w:tab w:val="left" w:leader="underscore" w:pos="7115"/>
          <w:tab w:val="left" w:leader="underscore" w:pos="8908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от </w:t>
      </w:r>
      <w:r w:rsidR="0043349F">
        <w:rPr>
          <w:sz w:val="28"/>
          <w:szCs w:val="28"/>
        </w:rPr>
        <w:t>19.10.</w:t>
      </w:r>
      <w:r w:rsidR="00A912B5" w:rsidRPr="003D4329">
        <w:rPr>
          <w:sz w:val="28"/>
          <w:szCs w:val="28"/>
        </w:rPr>
        <w:t xml:space="preserve"> 2</w:t>
      </w:r>
      <w:r w:rsidR="00D90D94" w:rsidRPr="003D4329">
        <w:rPr>
          <w:sz w:val="28"/>
          <w:szCs w:val="28"/>
        </w:rPr>
        <w:t>0</w:t>
      </w:r>
      <w:r w:rsidR="002D407B" w:rsidRPr="003D4329">
        <w:rPr>
          <w:sz w:val="28"/>
          <w:szCs w:val="28"/>
        </w:rPr>
        <w:t>20</w:t>
      </w:r>
      <w:r w:rsidR="00D90D94" w:rsidRPr="003D4329">
        <w:rPr>
          <w:sz w:val="28"/>
          <w:szCs w:val="28"/>
        </w:rPr>
        <w:t xml:space="preserve"> г. №</w:t>
      </w:r>
      <w:r w:rsidR="0043349F">
        <w:rPr>
          <w:sz w:val="28"/>
          <w:szCs w:val="28"/>
        </w:rPr>
        <w:t xml:space="preserve"> 42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754A12" w:rsidRPr="003D4329" w:rsidRDefault="00754A12" w:rsidP="0043349F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Положение о порядке и условиях распоряжения имуществом, включенным в перечень муниципального имущества</w:t>
      </w:r>
      <w:r w:rsidR="005D1426">
        <w:rPr>
          <w:b w:val="0"/>
          <w:sz w:val="28"/>
          <w:szCs w:val="28"/>
        </w:rPr>
        <w:t xml:space="preserve"> Малогрибановского </w:t>
      </w:r>
      <w:r w:rsidR="00A912B5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912B5" w:rsidRPr="003D4329">
        <w:rPr>
          <w:b w:val="0"/>
          <w:sz w:val="28"/>
          <w:szCs w:val="28"/>
        </w:rPr>
        <w:t>, самозанятым гражданам</w:t>
      </w:r>
    </w:p>
    <w:p w:rsidR="00754A12" w:rsidRPr="003D4329" w:rsidRDefault="00754A12" w:rsidP="0043349F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D90D94" w:rsidRPr="003D4329" w:rsidRDefault="00D90D94" w:rsidP="006B4FDC">
      <w:pPr>
        <w:pStyle w:val="23"/>
        <w:numPr>
          <w:ilvl w:val="0"/>
          <w:numId w:val="2"/>
        </w:numPr>
        <w:shd w:val="clear" w:color="auto" w:fill="auto"/>
        <w:tabs>
          <w:tab w:val="left" w:pos="36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бщие положения</w:t>
      </w:r>
    </w:p>
    <w:p w:rsidR="00D90D94" w:rsidRPr="003D4329" w:rsidRDefault="005D74B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1.</w:t>
      </w:r>
      <w:r w:rsidR="00D90D94" w:rsidRPr="003D4329">
        <w:rPr>
          <w:sz w:val="28"/>
          <w:szCs w:val="28"/>
        </w:rPr>
        <w:t xml:space="preserve"> Настоящее Положение устанавливает особенности:</w:t>
      </w:r>
    </w:p>
    <w:p w:rsidR="00D90D94" w:rsidRPr="003D4329" w:rsidRDefault="006B4FD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едоставления в аренду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мущества, включенного в перечень муниципального имущества </w:t>
      </w:r>
      <w:r w:rsidR="005D1426">
        <w:rPr>
          <w:sz w:val="28"/>
          <w:szCs w:val="28"/>
        </w:rPr>
        <w:t xml:space="preserve"> Малогрибановского </w:t>
      </w:r>
      <w:r w:rsidR="00F547FD" w:rsidRPr="003D4329">
        <w:rPr>
          <w:sz w:val="28"/>
          <w:szCs w:val="28"/>
        </w:rPr>
        <w:t xml:space="preserve"> сельского поселения </w:t>
      </w:r>
      <w:r w:rsidR="00754A12"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в том числе земельных участков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7FD" w:rsidRPr="003D4329">
        <w:rPr>
          <w:sz w:val="28"/>
          <w:szCs w:val="28"/>
        </w:rPr>
        <w:t xml:space="preserve">, самозанятым гражданам </w:t>
      </w:r>
      <w:r w:rsidR="00D90D94" w:rsidRPr="003D4329">
        <w:rPr>
          <w:sz w:val="28"/>
          <w:szCs w:val="28"/>
        </w:rPr>
        <w:t>(далее - Перечень);</w:t>
      </w:r>
    </w:p>
    <w:p w:rsidR="00D90D94" w:rsidRPr="003D4329" w:rsidRDefault="006B4FD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именения льготных ставок арендной платы за имущество, включенное в Перечень.</w:t>
      </w:r>
    </w:p>
    <w:p w:rsidR="00D90D94" w:rsidRPr="003D4329" w:rsidRDefault="005D74B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самозанятым гражданам </w:t>
      </w:r>
      <w:r w:rsidR="00D90D94" w:rsidRPr="003D4329">
        <w:rPr>
          <w:sz w:val="28"/>
          <w:szCs w:val="28"/>
        </w:rPr>
        <w:t>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</w:t>
      </w:r>
      <w:r w:rsidR="007C7770" w:rsidRPr="003D4329">
        <w:rPr>
          <w:sz w:val="28"/>
          <w:szCs w:val="28"/>
        </w:rPr>
        <w:t>.1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Федерального закона от 26 июля 2006 года № 135-ФЗ «О защите конкуренции» (далее - Закон</w:t>
      </w:r>
      <w:proofErr w:type="gramEnd"/>
      <w:r w:rsidR="00D90D94" w:rsidRPr="003D4329">
        <w:rPr>
          <w:sz w:val="28"/>
          <w:szCs w:val="28"/>
        </w:rPr>
        <w:t xml:space="preserve"> о защите конкуренции), а в отношении земельных участков - подпунктом 12 пункта 2</w:t>
      </w:r>
      <w:r w:rsidR="00F547FD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статьи </w:t>
      </w:r>
      <w:r w:rsidR="00227B80" w:rsidRPr="003D4329">
        <w:rPr>
          <w:sz w:val="28"/>
          <w:szCs w:val="28"/>
        </w:rPr>
        <w:t>39</w:t>
      </w:r>
      <w:r w:rsidR="007C7770" w:rsidRPr="003D4329">
        <w:rPr>
          <w:sz w:val="28"/>
          <w:szCs w:val="28"/>
        </w:rPr>
        <w:t>.6</w:t>
      </w:r>
      <w:r w:rsidR="003D4329" w:rsidRPr="003D4329">
        <w:rPr>
          <w:sz w:val="28"/>
          <w:szCs w:val="28"/>
          <w:vertAlign w:val="superscript"/>
        </w:rPr>
        <w:t xml:space="preserve"> </w:t>
      </w:r>
      <w:r w:rsidR="00D90D94" w:rsidRPr="003D4329">
        <w:rPr>
          <w:sz w:val="28"/>
          <w:szCs w:val="28"/>
        </w:rPr>
        <w:t>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D90D94" w:rsidRPr="003D4329" w:rsidRDefault="00884D66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3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</w:t>
      </w:r>
      <w:proofErr w:type="spellStart"/>
      <w:r w:rsidR="00F547FD" w:rsidRPr="003D4329">
        <w:rPr>
          <w:sz w:val="28"/>
          <w:szCs w:val="28"/>
        </w:rPr>
        <w:t>самозанятые</w:t>
      </w:r>
      <w:proofErr w:type="spellEnd"/>
      <w:r w:rsidR="00F547FD" w:rsidRPr="003D4329">
        <w:rPr>
          <w:sz w:val="28"/>
          <w:szCs w:val="28"/>
        </w:rPr>
        <w:t xml:space="preserve"> граждане, </w:t>
      </w:r>
      <w:r w:rsidR="00D90D94" w:rsidRPr="003D4329">
        <w:rPr>
          <w:sz w:val="28"/>
          <w:szCs w:val="28"/>
        </w:rPr>
        <w:t>сведения о которых содержатся в едином реестре организаций, образующих инфраструктуру</w:t>
      </w:r>
      <w:proofErr w:type="gramEnd"/>
      <w:r w:rsidR="00D90D94" w:rsidRPr="003D4329">
        <w:rPr>
          <w:sz w:val="28"/>
          <w:szCs w:val="28"/>
        </w:rPr>
        <w:t xml:space="preserve"> поддержки субъектов малого и 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3C22FD" w:rsidRDefault="00884D66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4.</w:t>
      </w:r>
      <w:r w:rsidR="00D90D94" w:rsidRPr="003D4329">
        <w:rPr>
          <w:sz w:val="28"/>
          <w:szCs w:val="28"/>
        </w:rPr>
        <w:t xml:space="preserve"> Право заключить договор аренды в отношении земельных участков, </w:t>
      </w:r>
    </w:p>
    <w:p w:rsidR="003C22FD" w:rsidRDefault="003C22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D90D94" w:rsidRPr="003D4329" w:rsidRDefault="00D90D94" w:rsidP="003C22FD">
      <w:pPr>
        <w:pStyle w:val="2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proofErr w:type="gramStart"/>
      <w:r w:rsidRPr="003D4329">
        <w:rPr>
          <w:sz w:val="28"/>
          <w:szCs w:val="28"/>
        </w:rPr>
        <w:t>включенных</w:t>
      </w:r>
      <w:proofErr w:type="gramEnd"/>
      <w:r w:rsidRPr="003D4329">
        <w:rPr>
          <w:sz w:val="28"/>
          <w:szCs w:val="28"/>
        </w:rPr>
        <w:t xml:space="preserve"> в Перечень, имеют субъекты малого и среднего предпринимательства из числа указанных в </w:t>
      </w:r>
      <w:r w:rsidRPr="003D4329">
        <w:rPr>
          <w:rStyle w:val="0pt"/>
          <w:i w:val="0"/>
          <w:sz w:val="28"/>
          <w:szCs w:val="28"/>
        </w:rPr>
        <w:t>пункте</w:t>
      </w:r>
      <w:r w:rsidRPr="003D4329">
        <w:rPr>
          <w:sz w:val="28"/>
          <w:szCs w:val="28"/>
        </w:rPr>
        <w:t xml:space="preserve"> 1.3 настоящего Положения.</w:t>
      </w:r>
    </w:p>
    <w:p w:rsidR="00D90D94" w:rsidRPr="003D4329" w:rsidRDefault="00884D66" w:rsidP="006B4FDC">
      <w:pPr>
        <w:pStyle w:val="25"/>
        <w:shd w:val="clear" w:color="auto" w:fill="auto"/>
        <w:tabs>
          <w:tab w:val="left" w:pos="1237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bookmarkStart w:id="0" w:name="bookmark5"/>
      <w:r w:rsidRPr="003D4329">
        <w:rPr>
          <w:b w:val="0"/>
          <w:sz w:val="28"/>
          <w:szCs w:val="28"/>
        </w:rPr>
        <w:t>2.</w:t>
      </w:r>
      <w:r w:rsidR="002D407B" w:rsidRPr="003D4329">
        <w:rPr>
          <w:b w:val="0"/>
          <w:sz w:val="28"/>
          <w:szCs w:val="28"/>
        </w:rPr>
        <w:t xml:space="preserve"> </w:t>
      </w:r>
      <w:r w:rsidR="00D90D94" w:rsidRPr="003D4329">
        <w:rPr>
          <w:b w:val="0"/>
          <w:sz w:val="28"/>
          <w:szCs w:val="28"/>
        </w:rPr>
        <w:t>Особенности предоставления имущества, включенного в Перечень (за исключением земельных участков)</w:t>
      </w:r>
      <w:bookmarkEnd w:id="0"/>
    </w:p>
    <w:p w:rsidR="00884D66" w:rsidRPr="003D4329" w:rsidRDefault="003D4329" w:rsidP="006B4FDC">
      <w:pPr>
        <w:pStyle w:val="23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</w:p>
    <w:p w:rsidR="00D90D94" w:rsidRPr="003D4329" w:rsidRDefault="00884D66" w:rsidP="006B4FDC">
      <w:pPr>
        <w:pStyle w:val="23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Недвижимое имущество и движимое имущество, включенное в Перечень (далее - имущество), предоставляется в аренду:</w:t>
      </w:r>
    </w:p>
    <w:p w:rsidR="00D90D94" w:rsidRPr="003D4329" w:rsidRDefault="00D90D94" w:rsidP="006B4FDC">
      <w:pPr>
        <w:pStyle w:val="40"/>
        <w:shd w:val="clear" w:color="auto" w:fill="auto"/>
        <w:tabs>
          <w:tab w:val="left" w:leader="underscore" w:pos="2360"/>
          <w:tab w:val="left" w:leader="underscore" w:pos="3764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а) </w:t>
      </w:r>
      <w:r w:rsidR="005D034C" w:rsidRPr="003D4329">
        <w:rPr>
          <w:rStyle w:val="40pt"/>
          <w:sz w:val="28"/>
          <w:szCs w:val="28"/>
        </w:rPr>
        <w:t>администраци</w:t>
      </w:r>
      <w:r w:rsidR="00F547FD" w:rsidRPr="003D4329">
        <w:rPr>
          <w:rStyle w:val="40pt"/>
          <w:sz w:val="28"/>
          <w:szCs w:val="28"/>
        </w:rPr>
        <w:t>ей</w:t>
      </w:r>
      <w:r w:rsidR="005D034C" w:rsidRPr="003D4329">
        <w:rPr>
          <w:rStyle w:val="40pt"/>
          <w:sz w:val="28"/>
          <w:szCs w:val="28"/>
        </w:rPr>
        <w:t xml:space="preserve"> </w:t>
      </w:r>
      <w:r w:rsidR="005D1426">
        <w:rPr>
          <w:i w:val="0"/>
          <w:sz w:val="28"/>
          <w:szCs w:val="28"/>
        </w:rPr>
        <w:t xml:space="preserve"> Малогрибановского </w:t>
      </w:r>
      <w:r w:rsidR="00F547FD" w:rsidRPr="003D4329">
        <w:rPr>
          <w:i w:val="0"/>
          <w:sz w:val="28"/>
          <w:szCs w:val="28"/>
        </w:rPr>
        <w:t xml:space="preserve"> сельского поселения </w:t>
      </w:r>
      <w:r w:rsidR="005D034C" w:rsidRPr="003D4329">
        <w:rPr>
          <w:rStyle w:val="40pt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 xml:space="preserve"> (далее </w:t>
      </w:r>
      <w:proofErr w:type="gramStart"/>
      <w:r w:rsidRPr="003D4329">
        <w:rPr>
          <w:rStyle w:val="40pt"/>
          <w:sz w:val="28"/>
          <w:szCs w:val="28"/>
        </w:rPr>
        <w:t>-</w:t>
      </w:r>
      <w:r w:rsidRPr="003D4329">
        <w:rPr>
          <w:i w:val="0"/>
          <w:sz w:val="28"/>
          <w:szCs w:val="28"/>
        </w:rPr>
        <w:t>у</w:t>
      </w:r>
      <w:proofErr w:type="gramEnd"/>
      <w:r w:rsidRPr="003D4329">
        <w:rPr>
          <w:i w:val="0"/>
          <w:sz w:val="28"/>
          <w:szCs w:val="28"/>
        </w:rPr>
        <w:t>полномоченный орган) - в отношении имущества казны</w:t>
      </w:r>
      <w:r w:rsidR="00313C6F" w:rsidRPr="003D4329">
        <w:rPr>
          <w:i w:val="0"/>
          <w:sz w:val="28"/>
          <w:szCs w:val="28"/>
        </w:rPr>
        <w:t xml:space="preserve"> </w:t>
      </w:r>
      <w:r w:rsidR="005D1426">
        <w:rPr>
          <w:i w:val="0"/>
          <w:sz w:val="28"/>
          <w:szCs w:val="28"/>
        </w:rPr>
        <w:t xml:space="preserve"> Малогрибановского </w:t>
      </w:r>
      <w:r w:rsidR="00F547FD" w:rsidRPr="003D4329">
        <w:rPr>
          <w:i w:val="0"/>
          <w:sz w:val="28"/>
          <w:szCs w:val="28"/>
        </w:rPr>
        <w:t xml:space="preserve"> сельского поселения </w:t>
      </w:r>
      <w:r w:rsidR="00313C6F" w:rsidRPr="003D4329">
        <w:rPr>
          <w:i w:val="0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>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муниципальным унитарным предприятием, муниципальным учреждением (далее - правообладатель) с согласия органа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D90D94" w:rsidRPr="003D4329" w:rsidRDefault="00313C6F" w:rsidP="006B4FDC">
      <w:pPr>
        <w:pStyle w:val="23"/>
        <w:shd w:val="clear" w:color="auto" w:fill="auto"/>
        <w:tabs>
          <w:tab w:val="left" w:pos="12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</w:t>
      </w:r>
      <w:r w:rsidR="00A449A5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едоставление в аренду имущества осуществляется: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2.2.1. </w:t>
      </w:r>
      <w:proofErr w:type="gramStart"/>
      <w:r w:rsidR="00D90D94" w:rsidRPr="003D4329">
        <w:rPr>
          <w:sz w:val="28"/>
          <w:szCs w:val="28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</w:r>
      <w:proofErr w:type="gramEnd"/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</w:t>
      </w:r>
      <w:proofErr w:type="gramEnd"/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торгах</w:t>
      </w:r>
      <w:proofErr w:type="gramEnd"/>
      <w:r w:rsidR="00D90D94" w:rsidRPr="003D4329">
        <w:rPr>
          <w:sz w:val="28"/>
          <w:szCs w:val="28"/>
        </w:rPr>
        <w:t>;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, в том числе:</w:t>
      </w:r>
      <w:proofErr w:type="gramEnd"/>
    </w:p>
    <w:p w:rsidR="003C22FD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</w:t>
      </w:r>
    </w:p>
    <w:p w:rsidR="003C22FD" w:rsidRDefault="003C22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D90D94" w:rsidRPr="003D4329" w:rsidRDefault="00D90D94" w:rsidP="003C22FD">
      <w:pPr>
        <w:pStyle w:val="2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Закона о защите конкуренции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</w:t>
      </w:r>
    </w:p>
    <w:p w:rsidR="00D90D94" w:rsidRPr="003D4329" w:rsidRDefault="00D90D94" w:rsidP="00637838">
      <w:pPr>
        <w:pStyle w:val="2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даче согласия на предоставление такой преференции в соответствии со статьей 20 Закона о защите конкуренции.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3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с даты включения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4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Основанием для заключения договора аренды имущества, включенного в Перечень, без проведения торгов является </w:t>
      </w:r>
      <w:r w:rsidRPr="003D4329">
        <w:rPr>
          <w:sz w:val="28"/>
          <w:szCs w:val="28"/>
        </w:rPr>
        <w:t xml:space="preserve">постановление администрации </w:t>
      </w:r>
      <w:r w:rsidR="00135EEC">
        <w:rPr>
          <w:sz w:val="28"/>
          <w:szCs w:val="28"/>
        </w:rPr>
        <w:t xml:space="preserve"> Малогрибановского </w:t>
      </w:r>
      <w:r w:rsidR="00F547FD" w:rsidRPr="003D4329">
        <w:rPr>
          <w:sz w:val="28"/>
          <w:szCs w:val="28"/>
        </w:rPr>
        <w:t xml:space="preserve"> сельского поселения </w:t>
      </w:r>
      <w:r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</w:t>
      </w:r>
      <w:r w:rsidR="00F97D50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 конкуренции).</w:t>
      </w:r>
      <w:proofErr w:type="gramEnd"/>
    </w:p>
    <w:p w:rsidR="00D90D94" w:rsidRPr="003D4329" w:rsidRDefault="000E3F96" w:rsidP="006B4FDC">
      <w:pPr>
        <w:pStyle w:val="23"/>
        <w:shd w:val="clear" w:color="auto" w:fill="auto"/>
        <w:tabs>
          <w:tab w:val="left" w:pos="4273"/>
          <w:tab w:val="right" w:pos="9022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3D4329">
        <w:rPr>
          <w:sz w:val="28"/>
          <w:szCs w:val="28"/>
        </w:rPr>
        <w:t>2.5.</w:t>
      </w:r>
      <w:r w:rsidR="00637838" w:rsidRPr="003D4329">
        <w:rPr>
          <w:sz w:val="28"/>
          <w:szCs w:val="28"/>
        </w:rPr>
        <w:t xml:space="preserve"> Для заключения </w:t>
      </w:r>
      <w:r w:rsidR="00D90D94" w:rsidRPr="003D4329">
        <w:rPr>
          <w:sz w:val="28"/>
          <w:szCs w:val="28"/>
        </w:rPr>
        <w:t>договора аренды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rStyle w:val="40pt"/>
          <w:i w:val="0"/>
          <w:sz w:val="28"/>
          <w:szCs w:val="28"/>
        </w:rPr>
        <w:t>муниципального имущества без проведения торгов Субъект подает в уполномоченный орган заявление с приложением документов</w:t>
      </w:r>
      <w:r w:rsidR="00A72E05" w:rsidRPr="003D4329">
        <w:rPr>
          <w:rStyle w:val="40pt"/>
          <w:i w:val="0"/>
          <w:sz w:val="28"/>
          <w:szCs w:val="28"/>
        </w:rPr>
        <w:t>.</w:t>
      </w:r>
      <w:r w:rsidR="00D90D94" w:rsidRPr="003D4329">
        <w:rPr>
          <w:rStyle w:val="40pt"/>
          <w:i w:val="0"/>
          <w:sz w:val="28"/>
          <w:szCs w:val="28"/>
        </w:rPr>
        <w:t xml:space="preserve"> </w:t>
      </w:r>
    </w:p>
    <w:p w:rsidR="00D90D94" w:rsidRPr="003D4329" w:rsidRDefault="00B274FE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6.</w:t>
      </w:r>
      <w:r w:rsidR="00D90D94" w:rsidRPr="003D4329">
        <w:rPr>
          <w:sz w:val="28"/>
          <w:szCs w:val="28"/>
        </w:rPr>
        <w:t xml:space="preserve">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Заявление с прилагаемыми документами рассматривается в течение пяти рабочих дней со дня его поступления на соответствие требованиям к его оформлению</w:t>
      </w:r>
      <w:r w:rsidRPr="003D4329">
        <w:rPr>
          <w:rStyle w:val="0pt"/>
          <w:i w:val="0"/>
          <w:sz w:val="28"/>
          <w:szCs w:val="28"/>
        </w:rPr>
        <w:t>.</w:t>
      </w:r>
      <w:r w:rsidRPr="003D4329">
        <w:rPr>
          <w:sz w:val="28"/>
          <w:szCs w:val="28"/>
        </w:rPr>
        <w:t xml:space="preserve">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D90D94" w:rsidRPr="003D4329" w:rsidRDefault="00637838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B274FE" w:rsidRPr="003D4329">
        <w:rPr>
          <w:sz w:val="28"/>
          <w:szCs w:val="28"/>
        </w:rPr>
        <w:t>2.7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D90D94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В </w:t>
      </w:r>
      <w:proofErr w:type="gramStart"/>
      <w:r w:rsidRPr="003D4329">
        <w:rPr>
          <w:sz w:val="28"/>
          <w:szCs w:val="28"/>
        </w:rPr>
        <w:t>случае</w:t>
      </w:r>
      <w:proofErr w:type="gramEnd"/>
      <w:r w:rsidRPr="003D4329">
        <w:rPr>
          <w:sz w:val="28"/>
          <w:szCs w:val="28"/>
        </w:rPr>
        <w:t>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3C22FD" w:rsidRDefault="003C22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3C22FD" w:rsidRPr="003D4329" w:rsidRDefault="003C22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8.</w:t>
      </w:r>
      <w:r w:rsidR="00D90D94" w:rsidRPr="003D4329">
        <w:rPr>
          <w:sz w:val="28"/>
          <w:szCs w:val="28"/>
        </w:rPr>
        <w:t xml:space="preserve"> Основаниями для отказа в предоставлении муниципального имущества в аренду без проведения торгов являются: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- </w:t>
      </w:r>
      <w:r w:rsidR="00D90D94" w:rsidRPr="003D4329">
        <w:rPr>
          <w:sz w:val="28"/>
          <w:szCs w:val="28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>, самозанятым гражданином</w:t>
      </w:r>
      <w:r w:rsidR="00D90D94" w:rsidRPr="003D4329">
        <w:rPr>
          <w:sz w:val="28"/>
          <w:szCs w:val="28"/>
        </w:rPr>
        <w:t>;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</w:t>
      </w:r>
      <w:r w:rsidR="00D90D94" w:rsidRPr="003D4329">
        <w:rPr>
          <w:sz w:val="28"/>
          <w:szCs w:val="28"/>
        </w:rPr>
        <w:t xml:space="preserve"> В проект договора аренды недвижимого </w:t>
      </w:r>
      <w:proofErr w:type="gramStart"/>
      <w:r w:rsidR="00D90D94" w:rsidRPr="003D4329">
        <w:rPr>
          <w:sz w:val="28"/>
          <w:szCs w:val="28"/>
        </w:rPr>
        <w:t>имущества</w:t>
      </w:r>
      <w:proofErr w:type="gramEnd"/>
      <w:r w:rsidR="00D90D94" w:rsidRPr="003D4329">
        <w:rPr>
          <w:sz w:val="28"/>
          <w:szCs w:val="28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D90D94" w:rsidRPr="003D4329" w:rsidRDefault="003F1C5D" w:rsidP="006B4FDC">
      <w:pPr>
        <w:pStyle w:val="23"/>
        <w:shd w:val="clear" w:color="auto" w:fill="auto"/>
        <w:tabs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2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проведению за свой счет текущего ремонта арендуемого объекта недвижимости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3.</w:t>
      </w:r>
      <w:r w:rsidR="00D90D94" w:rsidRPr="003D4329">
        <w:rPr>
          <w:sz w:val="28"/>
          <w:szCs w:val="28"/>
        </w:rPr>
        <w:t xml:space="preserve"> Об обязанности арендатора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 содержанию объекта недвижимости в надлежащем состоянии (техническом, санитарном, противопожарном)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4.</w:t>
      </w:r>
      <w:r w:rsidR="00D90D94" w:rsidRPr="003D4329">
        <w:rPr>
          <w:sz w:val="28"/>
          <w:szCs w:val="28"/>
        </w:rPr>
        <w:t xml:space="preserve">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 если правообладателем является бизнес-инкубатор, срок договора аренды не может превышать 3 лет;</w:t>
      </w:r>
    </w:p>
    <w:p w:rsidR="00D90D94" w:rsidRPr="003D4329" w:rsidRDefault="003F1C5D" w:rsidP="006B4FDC">
      <w:pPr>
        <w:pStyle w:val="40"/>
        <w:shd w:val="clear" w:color="auto" w:fill="auto"/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9.5.</w:t>
      </w:r>
      <w:r w:rsidR="00D90D94" w:rsidRPr="003D4329">
        <w:rPr>
          <w:rStyle w:val="40pt"/>
          <w:sz w:val="28"/>
          <w:szCs w:val="28"/>
        </w:rPr>
        <w:t xml:space="preserve">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, а также случаи нарушения указанных условий, влекущие прекращение действия льгот по арендной плате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6.</w:t>
      </w:r>
      <w:r w:rsidR="00D90D94" w:rsidRPr="003D4329">
        <w:rPr>
          <w:sz w:val="28"/>
          <w:szCs w:val="28"/>
        </w:rPr>
        <w:t xml:space="preserve">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3C22FD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3D4329">
        <w:rPr>
          <w:sz w:val="28"/>
          <w:szCs w:val="28"/>
        </w:rPr>
        <w:t>2.9.7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</w:t>
      </w:r>
      <w:proofErr w:type="gramEnd"/>
    </w:p>
    <w:p w:rsidR="003C22FD" w:rsidRDefault="003C22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D90D94" w:rsidRPr="003D4329" w:rsidRDefault="00D90D94" w:rsidP="003C22FD">
      <w:pPr>
        <w:pStyle w:val="2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</w:t>
      </w:r>
      <w:r w:rsidR="001F2DA6" w:rsidRPr="003D4329">
        <w:rPr>
          <w:sz w:val="28"/>
          <w:szCs w:val="28"/>
        </w:rPr>
        <w:t xml:space="preserve"> самозанятым гражданам</w:t>
      </w:r>
      <w:r w:rsidRPr="003D4329">
        <w:rPr>
          <w:sz w:val="28"/>
          <w:szCs w:val="28"/>
        </w:rPr>
        <w:t xml:space="preserve"> и в случае, если в субаренду предоставляется имущество, предусмотренное пунктом 14 части 1 статьи 17</w:t>
      </w:r>
      <w:r w:rsidR="007C7770" w:rsidRPr="003D4329">
        <w:rPr>
          <w:sz w:val="28"/>
          <w:szCs w:val="28"/>
        </w:rPr>
        <w:t>.1</w:t>
      </w:r>
      <w:r w:rsidRPr="003D4329">
        <w:rPr>
          <w:sz w:val="28"/>
          <w:szCs w:val="28"/>
        </w:rPr>
        <w:t xml:space="preserve"> Закона о защите конкуренции»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8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</w:t>
      </w:r>
      <w:r w:rsidR="00F97D50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 с арендодателем заключения договора субаренды.</w:t>
      </w:r>
      <w:proofErr w:type="gramEnd"/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0.</w:t>
      </w:r>
      <w:r w:rsidR="00D90D94" w:rsidRPr="003D4329">
        <w:rPr>
          <w:sz w:val="28"/>
          <w:szCs w:val="28"/>
        </w:rPr>
        <w:t>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>, самозанятым гражданином</w:t>
      </w:r>
      <w:r w:rsidRPr="003D4329">
        <w:rPr>
          <w:sz w:val="28"/>
          <w:szCs w:val="28"/>
        </w:rPr>
        <w:t>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1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Извещение о проведении аукциона должно содержать сведения о льготах по арендной плате в отношении имущества, </w:t>
      </w:r>
      <w:r w:rsidR="00A93122" w:rsidRPr="003D4329">
        <w:rPr>
          <w:sz w:val="28"/>
          <w:szCs w:val="28"/>
        </w:rPr>
        <w:t>постановлением администрации</w:t>
      </w:r>
      <w:r w:rsidR="00135EEC">
        <w:rPr>
          <w:sz w:val="28"/>
          <w:szCs w:val="28"/>
        </w:rPr>
        <w:t xml:space="preserve">  Малогрибановского </w:t>
      </w:r>
      <w:r w:rsidR="001F2DA6" w:rsidRPr="003D4329">
        <w:rPr>
          <w:sz w:val="28"/>
          <w:szCs w:val="28"/>
        </w:rPr>
        <w:t xml:space="preserve">сельского поселения </w:t>
      </w:r>
      <w:r w:rsidR="00A93122" w:rsidRPr="003D4329">
        <w:rPr>
          <w:sz w:val="28"/>
          <w:szCs w:val="28"/>
        </w:rPr>
        <w:t xml:space="preserve">Грибановского муниципального района от </w:t>
      </w:r>
      <w:r w:rsidR="00BF7EC3">
        <w:rPr>
          <w:sz w:val="28"/>
          <w:szCs w:val="28"/>
        </w:rPr>
        <w:t>09.04</w:t>
      </w:r>
      <w:r w:rsidR="0043349F">
        <w:rPr>
          <w:sz w:val="28"/>
          <w:szCs w:val="28"/>
        </w:rPr>
        <w:t>.</w:t>
      </w:r>
      <w:r w:rsidR="00BF7EC3">
        <w:rPr>
          <w:sz w:val="28"/>
          <w:szCs w:val="28"/>
        </w:rPr>
        <w:t xml:space="preserve"> 2019</w:t>
      </w:r>
      <w:r w:rsidR="001F2DA6" w:rsidRPr="003D4329">
        <w:rPr>
          <w:sz w:val="28"/>
          <w:szCs w:val="28"/>
        </w:rPr>
        <w:t xml:space="preserve"> </w:t>
      </w:r>
      <w:r w:rsidR="00A93122" w:rsidRPr="003D4329">
        <w:rPr>
          <w:sz w:val="28"/>
          <w:szCs w:val="28"/>
        </w:rPr>
        <w:t xml:space="preserve">г. </w:t>
      </w:r>
      <w:r w:rsidR="00BF7EC3">
        <w:rPr>
          <w:sz w:val="28"/>
          <w:szCs w:val="28"/>
        </w:rPr>
        <w:t>№ 35</w:t>
      </w:r>
      <w:r w:rsidR="00A93122" w:rsidRPr="003D4329">
        <w:rPr>
          <w:sz w:val="28"/>
          <w:szCs w:val="28"/>
        </w:rPr>
        <w:t xml:space="preserve"> «Об утверждении порядка формирования, ведения, ежегодного</w:t>
      </w:r>
      <w:r w:rsidR="00F97D50">
        <w:rPr>
          <w:sz w:val="28"/>
          <w:szCs w:val="28"/>
        </w:rPr>
        <w:t xml:space="preserve"> </w:t>
      </w:r>
      <w:r w:rsidR="00A93122" w:rsidRPr="003D4329">
        <w:rPr>
          <w:sz w:val="28"/>
          <w:szCs w:val="28"/>
        </w:rPr>
        <w:t xml:space="preserve">дополнения и опубликования Перечня муниципального имущества </w:t>
      </w:r>
      <w:r w:rsidR="0043349F">
        <w:rPr>
          <w:sz w:val="28"/>
          <w:szCs w:val="28"/>
        </w:rPr>
        <w:t xml:space="preserve"> Малогрибановского 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A93122" w:rsidRPr="003D4329">
        <w:rPr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sz w:val="28"/>
          <w:szCs w:val="28"/>
        </w:rPr>
        <w:t xml:space="preserve"> </w:t>
      </w:r>
      <w:r w:rsidR="00A93122" w:rsidRPr="003D4329">
        <w:rPr>
          <w:sz w:val="28"/>
          <w:szCs w:val="28"/>
        </w:rPr>
        <w:t>субъектам малого и среднего предпринимательства</w:t>
      </w:r>
      <w:proofErr w:type="gramEnd"/>
      <w:r w:rsidR="00A93122" w:rsidRPr="003D4329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F2DA6" w:rsidRPr="003D4329">
        <w:rPr>
          <w:sz w:val="28"/>
          <w:szCs w:val="28"/>
        </w:rPr>
        <w:t>, самозанятым гражданам</w:t>
      </w:r>
      <w:r w:rsidR="00A93122" w:rsidRPr="003D4329">
        <w:rPr>
          <w:sz w:val="28"/>
          <w:szCs w:val="28"/>
        </w:rPr>
        <w:t>»,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 </w:t>
      </w:r>
      <w:proofErr w:type="gramStart"/>
      <w:r w:rsidR="00D90D94" w:rsidRPr="003D4329">
        <w:rPr>
          <w:sz w:val="28"/>
          <w:szCs w:val="28"/>
        </w:rPr>
        <w:t>условиях</w:t>
      </w:r>
      <w:proofErr w:type="gramEnd"/>
      <w:r w:rsidR="00D90D94" w:rsidRPr="003D4329">
        <w:rPr>
          <w:sz w:val="28"/>
          <w:szCs w:val="28"/>
        </w:rPr>
        <w:t xml:space="preserve"> их предоставления.</w:t>
      </w:r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2.</w:t>
      </w:r>
      <w:r w:rsidR="00D90D94" w:rsidRPr="003D4329">
        <w:rPr>
          <w:sz w:val="28"/>
          <w:szCs w:val="28"/>
        </w:rPr>
        <w:t xml:space="preserve">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3C22FD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</w:t>
      </w:r>
      <w:proofErr w:type="gramStart"/>
      <w:r w:rsidRPr="003D4329">
        <w:rPr>
          <w:sz w:val="28"/>
          <w:szCs w:val="28"/>
        </w:rPr>
        <w:t>на</w:t>
      </w:r>
      <w:proofErr w:type="gramEnd"/>
      <w:r w:rsidRPr="003D4329">
        <w:rPr>
          <w:sz w:val="28"/>
          <w:szCs w:val="28"/>
        </w:rPr>
        <w:t xml:space="preserve"> </w:t>
      </w:r>
    </w:p>
    <w:p w:rsidR="003C22FD" w:rsidRDefault="003C22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3C22FD" w:rsidRDefault="003C22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D90D94" w:rsidRPr="003D4329" w:rsidRDefault="00D90D94" w:rsidP="003C22FD">
      <w:pPr>
        <w:pStyle w:val="2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получение указанных льгот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8A6D75" w:rsidRPr="003D4329" w:rsidRDefault="0053399B" w:rsidP="006B4FDC">
      <w:pPr>
        <w:pStyle w:val="23"/>
        <w:shd w:val="clear" w:color="auto" w:fill="auto"/>
        <w:tabs>
          <w:tab w:val="left" w:pos="14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3.</w:t>
      </w:r>
      <w:r w:rsidR="002D407B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В случае выявления факта использования имущества не по целевому назначению и (или) с нарушением запретов, установленных частью 4</w:t>
      </w:r>
      <w:r w:rsidR="007C7770" w:rsidRPr="003D4329">
        <w:rPr>
          <w:sz w:val="28"/>
          <w:szCs w:val="28"/>
        </w:rPr>
        <w:t>.2</w:t>
      </w:r>
      <w:r w:rsidR="00D90D94" w:rsidRPr="003D4329">
        <w:rPr>
          <w:sz w:val="28"/>
          <w:szCs w:val="28"/>
        </w:rPr>
        <w:t xml:space="preserve"> статьи 18 Федерального закона</w:t>
      </w:r>
      <w:r w:rsidR="0043349F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</w:t>
      </w:r>
      <w:r w:rsidR="00F97D50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 орган, правообладатель в течение семи рабочих дней со дня выявления указанного</w:t>
      </w:r>
      <w:proofErr w:type="gramEnd"/>
      <w:r w:rsidR="00D90D94" w:rsidRPr="003D4329">
        <w:rPr>
          <w:sz w:val="28"/>
          <w:szCs w:val="28"/>
        </w:rPr>
        <w:t xml:space="preserve">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8A6D75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4.</w:t>
      </w:r>
      <w:r w:rsidR="008A6D75" w:rsidRPr="003D4329">
        <w:rPr>
          <w:sz w:val="28"/>
          <w:szCs w:val="28"/>
        </w:rPr>
        <w:t xml:space="preserve"> В </w:t>
      </w:r>
      <w:proofErr w:type="gramStart"/>
      <w:r w:rsidR="008A6D75" w:rsidRPr="003D4329">
        <w:rPr>
          <w:sz w:val="28"/>
          <w:szCs w:val="28"/>
        </w:rPr>
        <w:t>случае</w:t>
      </w:r>
      <w:proofErr w:type="gramEnd"/>
      <w:r w:rsidR="008A6D75" w:rsidRPr="003D4329">
        <w:rPr>
          <w:sz w:val="28"/>
          <w:szCs w:val="28"/>
        </w:rPr>
        <w:t xml:space="preserve">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обращается в суд с требованием о прекращении права аренды муниципального</w:t>
      </w:r>
      <w:r w:rsidR="003D4329" w:rsidRPr="003D4329"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имущества</w:t>
      </w:r>
      <w:r w:rsidR="0053399B" w:rsidRPr="003D4329">
        <w:rPr>
          <w:sz w:val="28"/>
          <w:szCs w:val="28"/>
        </w:rPr>
        <w:t>;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8A6D75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5.</w:t>
      </w:r>
      <w:r w:rsidR="008A6D75" w:rsidRPr="003D4329">
        <w:rPr>
          <w:sz w:val="28"/>
          <w:szCs w:val="28"/>
        </w:rPr>
        <w:t xml:space="preserve">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</w:t>
      </w:r>
      <w:r w:rsidR="008A6D75" w:rsidRPr="003D4329">
        <w:rPr>
          <w:rStyle w:val="0pt"/>
          <w:i w:val="0"/>
          <w:sz w:val="28"/>
          <w:szCs w:val="28"/>
        </w:rPr>
        <w:t>.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8D73AE" w:rsidRPr="003D4329" w:rsidRDefault="008D73AE" w:rsidP="006B4FDC">
      <w:pPr>
        <w:pStyle w:val="25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bookmarkStart w:id="2" w:name="bookmark6"/>
    </w:p>
    <w:p w:rsidR="008A6D75" w:rsidRPr="003D4329" w:rsidRDefault="0053399B" w:rsidP="006B4FDC">
      <w:pPr>
        <w:pStyle w:val="25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3.</w:t>
      </w:r>
      <w:r w:rsidR="008A6D75" w:rsidRPr="003D4329">
        <w:rPr>
          <w:b w:val="0"/>
          <w:sz w:val="28"/>
          <w:szCs w:val="28"/>
        </w:rPr>
        <w:t>Установление льгот по арендной плате за имущество, включенное в Перечень (за исключением земельных участков)</w:t>
      </w:r>
      <w:bookmarkEnd w:id="2"/>
    </w:p>
    <w:p w:rsidR="008D73AE" w:rsidRPr="003D4329" w:rsidRDefault="003D4329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 </w:t>
      </w:r>
    </w:p>
    <w:p w:rsidR="008A6D75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  <w:iCs/>
          <w:color w:val="auto"/>
          <w:spacing w:val="-2"/>
          <w:sz w:val="28"/>
          <w:szCs w:val="28"/>
          <w:shd w:val="clear" w:color="auto" w:fill="auto"/>
          <w:lang w:eastAsia="en-US" w:bidi="ar-SA"/>
        </w:rPr>
      </w:pPr>
      <w:r w:rsidRPr="003D4329">
        <w:rPr>
          <w:rStyle w:val="40pt"/>
          <w:sz w:val="28"/>
          <w:szCs w:val="28"/>
        </w:rPr>
        <w:t>3.1.</w:t>
      </w:r>
      <w:r w:rsidR="002D407B" w:rsidRPr="003D4329">
        <w:rPr>
          <w:rStyle w:val="40pt"/>
          <w:sz w:val="28"/>
          <w:szCs w:val="28"/>
        </w:rPr>
        <w:t xml:space="preserve"> </w:t>
      </w:r>
      <w:proofErr w:type="gramStart"/>
      <w:r w:rsidR="008A6D75" w:rsidRPr="003D4329">
        <w:rPr>
          <w:rStyle w:val="40pt"/>
          <w:sz w:val="28"/>
          <w:szCs w:val="28"/>
        </w:rPr>
        <w:t xml:space="preserve">В соответствии с </w:t>
      </w:r>
      <w:r w:rsidRPr="003D4329">
        <w:rPr>
          <w:i w:val="0"/>
          <w:sz w:val="28"/>
          <w:szCs w:val="28"/>
        </w:rPr>
        <w:t xml:space="preserve">постановлением администрации </w:t>
      </w:r>
      <w:r w:rsidR="00135EEC">
        <w:rPr>
          <w:i w:val="0"/>
          <w:sz w:val="28"/>
          <w:szCs w:val="28"/>
        </w:rPr>
        <w:t xml:space="preserve"> Малогрибановского </w:t>
      </w:r>
      <w:r w:rsidR="001F2DA6" w:rsidRPr="003D4329">
        <w:rPr>
          <w:i w:val="0"/>
          <w:sz w:val="28"/>
          <w:szCs w:val="28"/>
        </w:rPr>
        <w:t>сельского поселения</w:t>
      </w:r>
      <w:r w:rsidR="00F97D50">
        <w:rPr>
          <w:i w:val="0"/>
          <w:sz w:val="28"/>
          <w:szCs w:val="28"/>
        </w:rPr>
        <w:t xml:space="preserve"> </w:t>
      </w:r>
      <w:r w:rsidR="001F2DA6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Грибано</w:t>
      </w:r>
      <w:r w:rsidR="0043349F">
        <w:rPr>
          <w:i w:val="0"/>
          <w:sz w:val="28"/>
          <w:szCs w:val="28"/>
        </w:rPr>
        <w:t>вского муниципального района от19.10.</w:t>
      </w:r>
      <w:r w:rsidR="001F2DA6" w:rsidRPr="003D4329">
        <w:rPr>
          <w:i w:val="0"/>
          <w:sz w:val="28"/>
          <w:szCs w:val="28"/>
        </w:rPr>
        <w:t xml:space="preserve"> 2020 </w:t>
      </w:r>
      <w:r w:rsidRPr="003D4329">
        <w:rPr>
          <w:i w:val="0"/>
          <w:sz w:val="28"/>
          <w:szCs w:val="28"/>
        </w:rPr>
        <w:t>г.</w:t>
      </w:r>
      <w:r w:rsidR="003D4329" w:rsidRPr="003D4329">
        <w:rPr>
          <w:i w:val="0"/>
          <w:sz w:val="28"/>
          <w:szCs w:val="28"/>
        </w:rPr>
        <w:t xml:space="preserve"> </w:t>
      </w:r>
      <w:r w:rsidR="0043349F">
        <w:rPr>
          <w:i w:val="0"/>
          <w:sz w:val="28"/>
          <w:szCs w:val="28"/>
        </w:rPr>
        <w:t>№ 40</w:t>
      </w:r>
      <w:r w:rsidRPr="003D4329">
        <w:rPr>
          <w:i w:val="0"/>
          <w:sz w:val="28"/>
          <w:szCs w:val="28"/>
        </w:rPr>
        <w:t xml:space="preserve">«Об утверждении порядка формирования, ведения, ежегодного дополнения и опубликования </w:t>
      </w:r>
      <w:r w:rsidR="00F97D50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Перечня муниципального имущества</w:t>
      </w:r>
      <w:r w:rsidR="0043349F">
        <w:rPr>
          <w:i w:val="0"/>
          <w:sz w:val="28"/>
          <w:szCs w:val="28"/>
        </w:rPr>
        <w:t xml:space="preserve"> Малогрибановского </w:t>
      </w:r>
      <w:r w:rsidR="001F2DA6" w:rsidRPr="003D4329">
        <w:rPr>
          <w:i w:val="0"/>
          <w:sz w:val="28"/>
          <w:szCs w:val="28"/>
        </w:rPr>
        <w:t xml:space="preserve"> сельского поселения </w:t>
      </w:r>
      <w:r w:rsidRPr="003D4329">
        <w:rPr>
          <w:i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F2DA6" w:rsidRPr="003D4329">
        <w:rPr>
          <w:i w:val="0"/>
          <w:sz w:val="28"/>
          <w:szCs w:val="28"/>
        </w:rPr>
        <w:t>, самозанятым гражданам</w:t>
      </w:r>
      <w:proofErr w:type="gramEnd"/>
      <w:r w:rsidRPr="003D4329">
        <w:rPr>
          <w:i w:val="0"/>
          <w:sz w:val="28"/>
          <w:szCs w:val="28"/>
        </w:rPr>
        <w:t>»,</w:t>
      </w:r>
      <w:r w:rsidR="008A6D75" w:rsidRPr="003D4329">
        <w:rPr>
          <w:i w:val="0"/>
          <w:sz w:val="28"/>
          <w:szCs w:val="28"/>
        </w:rPr>
        <w:t xml:space="preserve"> </w:t>
      </w:r>
      <w:r w:rsidR="008A6D75" w:rsidRPr="003D4329">
        <w:rPr>
          <w:rStyle w:val="40pt"/>
          <w:sz w:val="28"/>
          <w:szCs w:val="28"/>
        </w:rPr>
        <w:t>устанавливаются следующие льготы по арендной плате за имущество:</w:t>
      </w:r>
    </w:p>
    <w:p w:rsidR="00A93122" w:rsidRDefault="00A93122" w:rsidP="006B4FDC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 в первый год аренды -40 % размера арендной платы;</w:t>
      </w:r>
    </w:p>
    <w:p w:rsidR="003C22FD" w:rsidRDefault="003C22FD" w:rsidP="006B4FDC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</w:p>
    <w:p w:rsidR="003C22FD" w:rsidRPr="003D4329" w:rsidRDefault="003C22FD" w:rsidP="006B4FDC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</w:p>
    <w:p w:rsidR="00A93122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о второй год аренды-60% размера арендной платы;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третий год аренды-80 % размера арендной платы;</w:t>
      </w:r>
    </w:p>
    <w:p w:rsidR="00620D14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четвертый год аренды и далее-100% размера арендной платы.</w:t>
      </w:r>
    </w:p>
    <w:p w:rsidR="008A6D75" w:rsidRPr="003D4329" w:rsidRDefault="00E61CE5" w:rsidP="006B4FDC">
      <w:pPr>
        <w:pStyle w:val="23"/>
        <w:shd w:val="clear" w:color="auto" w:fill="auto"/>
        <w:tabs>
          <w:tab w:val="left" w:pos="12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2.</w:t>
      </w:r>
      <w:r w:rsidR="002D407B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документы</w:t>
      </w:r>
      <w:r w:rsidR="00ED2240" w:rsidRPr="003D4329">
        <w:rPr>
          <w:sz w:val="28"/>
          <w:szCs w:val="28"/>
        </w:rPr>
        <w:t>, предусмотр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нормативны</w:t>
      </w:r>
      <w:r w:rsidR="001D7491" w:rsidRPr="003D4329">
        <w:rPr>
          <w:rStyle w:val="0pt"/>
          <w:i w:val="0"/>
          <w:color w:val="auto"/>
          <w:sz w:val="28"/>
          <w:szCs w:val="28"/>
        </w:rPr>
        <w:t>ми</w:t>
      </w:r>
      <w:r w:rsidR="003D4329" w:rsidRPr="003D4329">
        <w:rPr>
          <w:rStyle w:val="0pt"/>
          <w:i w:val="0"/>
          <w:color w:val="auto"/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правовы</w:t>
      </w:r>
      <w:r w:rsidR="001D7491" w:rsidRPr="003D4329">
        <w:rPr>
          <w:rStyle w:val="0pt"/>
          <w:i w:val="0"/>
          <w:color w:val="auto"/>
          <w:sz w:val="28"/>
          <w:szCs w:val="28"/>
        </w:rPr>
        <w:t xml:space="preserve">ми </w:t>
      </w:r>
      <w:r w:rsidR="008A6D75" w:rsidRPr="003D4329">
        <w:rPr>
          <w:sz w:val="28"/>
          <w:szCs w:val="28"/>
        </w:rPr>
        <w:t>акт</w:t>
      </w:r>
      <w:r w:rsidR="001D7491" w:rsidRPr="003D4329">
        <w:rPr>
          <w:sz w:val="28"/>
          <w:szCs w:val="28"/>
        </w:rPr>
        <w:t xml:space="preserve">ами </w:t>
      </w:r>
      <w:r w:rsidR="00135EEC">
        <w:rPr>
          <w:sz w:val="28"/>
          <w:szCs w:val="28"/>
        </w:rPr>
        <w:t xml:space="preserve"> Малогрибановского 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1D7491" w:rsidRPr="003D4329">
        <w:rPr>
          <w:sz w:val="28"/>
          <w:szCs w:val="28"/>
        </w:rPr>
        <w:t>Грибановского муниципального района.</w:t>
      </w:r>
      <w:r w:rsidR="008A6D75" w:rsidRPr="003D4329">
        <w:rPr>
          <w:sz w:val="28"/>
          <w:szCs w:val="28"/>
        </w:rPr>
        <w:t xml:space="preserve"> 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3.</w:t>
      </w:r>
      <w:r w:rsidR="008A6D75" w:rsidRPr="003D4329">
        <w:rPr>
          <w:sz w:val="28"/>
          <w:szCs w:val="28"/>
        </w:rPr>
        <w:t xml:space="preserve"> 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4.</w:t>
      </w:r>
      <w:r w:rsidR="008A6D75" w:rsidRPr="003D4329">
        <w:rPr>
          <w:sz w:val="28"/>
          <w:szCs w:val="28"/>
        </w:rPr>
        <w:t xml:space="preserve"> Установленные настоящим разделом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с даты установления факта соответствующего нарушения.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5.</w:t>
      </w:r>
      <w:r w:rsidR="008A6D75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</w:t>
      </w:r>
      <w:proofErr w:type="gramEnd"/>
      <w:r w:rsidR="008A6D75" w:rsidRPr="003D4329">
        <w:rPr>
          <w:sz w:val="28"/>
          <w:szCs w:val="28"/>
        </w:rPr>
        <w:t>, и согласие органа местного самоуправления, осуществляющего полномочия собственника такого имущества, предусматривает применение указанных условий.</w:t>
      </w:r>
    </w:p>
    <w:p w:rsidR="008D73AE" w:rsidRPr="003D4329" w:rsidRDefault="008D73AE" w:rsidP="006B4FDC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</w:p>
    <w:p w:rsidR="008A6D75" w:rsidRPr="003D4329" w:rsidRDefault="000B4CCC" w:rsidP="006B4FDC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4.</w:t>
      </w:r>
      <w:r w:rsidR="00257543" w:rsidRPr="003D4329">
        <w:rPr>
          <w:b w:val="0"/>
          <w:sz w:val="28"/>
          <w:szCs w:val="28"/>
        </w:rPr>
        <w:t xml:space="preserve"> </w:t>
      </w:r>
      <w:r w:rsidR="008A6D75" w:rsidRPr="003D4329">
        <w:rPr>
          <w:b w:val="0"/>
          <w:sz w:val="28"/>
          <w:szCs w:val="28"/>
        </w:rPr>
        <w:t>Порядок предоставления земельных участков, включенных в Перечень, льготы по арендной плате за указанные земельные участки</w:t>
      </w:r>
    </w:p>
    <w:p w:rsidR="008D73AE" w:rsidRPr="003D4329" w:rsidRDefault="008D73AE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A6D75" w:rsidRPr="003D4329" w:rsidRDefault="008D73AE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5C09EE" w:rsidRPr="003D4329">
        <w:rPr>
          <w:sz w:val="28"/>
          <w:szCs w:val="28"/>
        </w:rPr>
        <w:t>4.1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Земель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участки, включ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еречень,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редоставляются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 xml:space="preserve">аренду </w:t>
      </w:r>
      <w:r w:rsidR="00F6327F" w:rsidRPr="003D4329">
        <w:rPr>
          <w:rStyle w:val="60pt"/>
          <w:i w:val="0"/>
          <w:sz w:val="28"/>
          <w:szCs w:val="28"/>
        </w:rPr>
        <w:t>администраци</w:t>
      </w:r>
      <w:r w:rsidR="001F2DA6" w:rsidRPr="003D4329">
        <w:rPr>
          <w:rStyle w:val="60pt"/>
          <w:i w:val="0"/>
          <w:sz w:val="28"/>
          <w:szCs w:val="28"/>
        </w:rPr>
        <w:t>ей</w:t>
      </w:r>
      <w:r w:rsidR="00F6327F" w:rsidRPr="003D4329">
        <w:rPr>
          <w:rStyle w:val="60pt"/>
          <w:i w:val="0"/>
          <w:sz w:val="28"/>
          <w:szCs w:val="28"/>
        </w:rPr>
        <w:t xml:space="preserve"> </w:t>
      </w:r>
      <w:r w:rsidR="00135EEC">
        <w:rPr>
          <w:sz w:val="28"/>
          <w:szCs w:val="28"/>
        </w:rPr>
        <w:t xml:space="preserve"> Малогрибановского 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F6327F" w:rsidRPr="003D4329">
        <w:rPr>
          <w:rStyle w:val="60pt"/>
          <w:i w:val="0"/>
          <w:sz w:val="28"/>
          <w:szCs w:val="28"/>
        </w:rPr>
        <w:t>Грибановского муниципального района</w:t>
      </w:r>
      <w:r w:rsidR="008A6D75"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>(далее - уполномоченный орган);</w:t>
      </w:r>
    </w:p>
    <w:p w:rsidR="008A6D75" w:rsidRPr="003D4329" w:rsidRDefault="008A6D75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8A6D75" w:rsidRPr="003D4329" w:rsidRDefault="00F6327F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Предоставление в аренду земельных участков, включенных в Перечень, осуществляется в соответствии с положениями главы </w:t>
      </w:r>
      <w:r w:rsidR="008A6D75" w:rsidRPr="003D4329">
        <w:rPr>
          <w:sz w:val="28"/>
          <w:szCs w:val="28"/>
          <w:lang w:val="en-US" w:bidi="en-US"/>
        </w:rPr>
        <w:t>V</w:t>
      </w:r>
      <w:r w:rsidR="008A6D75" w:rsidRPr="003D4329">
        <w:rPr>
          <w:sz w:val="28"/>
          <w:szCs w:val="28"/>
          <w:lang w:bidi="en-US"/>
        </w:rPr>
        <w:t xml:space="preserve">.1 </w:t>
      </w:r>
      <w:r w:rsidR="008A6D75" w:rsidRPr="003D4329">
        <w:rPr>
          <w:sz w:val="28"/>
          <w:szCs w:val="28"/>
        </w:rPr>
        <w:t>Земельного кодекса Российской Федерации:</w:t>
      </w:r>
    </w:p>
    <w:p w:rsidR="003C22FD" w:rsidRDefault="00F6327F" w:rsidP="006B4FDC">
      <w:pPr>
        <w:pStyle w:val="50"/>
        <w:shd w:val="clear" w:color="auto" w:fill="auto"/>
        <w:tabs>
          <w:tab w:val="left" w:pos="1642"/>
        </w:tabs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1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</w:t>
      </w:r>
      <w:r w:rsidR="00F97D50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 единственную заявку на участие </w:t>
      </w:r>
      <w:proofErr w:type="gramStart"/>
      <w:r w:rsidR="008A6D75" w:rsidRPr="003D4329">
        <w:rPr>
          <w:sz w:val="28"/>
          <w:szCs w:val="28"/>
        </w:rPr>
        <w:t>в</w:t>
      </w:r>
      <w:proofErr w:type="gramEnd"/>
    </w:p>
    <w:p w:rsidR="003C22FD" w:rsidRDefault="003C22FD" w:rsidP="006B4FDC">
      <w:pPr>
        <w:pStyle w:val="50"/>
        <w:shd w:val="clear" w:color="auto" w:fill="auto"/>
        <w:tabs>
          <w:tab w:val="left" w:pos="1642"/>
        </w:tabs>
        <w:spacing w:line="240" w:lineRule="auto"/>
        <w:ind w:firstLine="709"/>
        <w:jc w:val="both"/>
        <w:rPr>
          <w:sz w:val="28"/>
          <w:szCs w:val="28"/>
        </w:rPr>
      </w:pPr>
    </w:p>
    <w:p w:rsidR="003C22FD" w:rsidRDefault="003C22FD" w:rsidP="006B4FDC">
      <w:pPr>
        <w:pStyle w:val="50"/>
        <w:shd w:val="clear" w:color="auto" w:fill="auto"/>
        <w:tabs>
          <w:tab w:val="left" w:pos="1642"/>
        </w:tabs>
        <w:spacing w:line="240" w:lineRule="auto"/>
        <w:ind w:firstLine="709"/>
        <w:jc w:val="both"/>
        <w:rPr>
          <w:sz w:val="28"/>
          <w:szCs w:val="28"/>
        </w:rPr>
      </w:pPr>
    </w:p>
    <w:p w:rsidR="008A6D75" w:rsidRPr="003D4329" w:rsidRDefault="008A6D75" w:rsidP="003C22FD">
      <w:pPr>
        <w:pStyle w:val="50"/>
        <w:shd w:val="clear" w:color="auto" w:fill="auto"/>
        <w:tabs>
          <w:tab w:val="left" w:pos="1642"/>
        </w:tabs>
        <w:spacing w:line="240" w:lineRule="auto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proofErr w:type="gramStart"/>
      <w:r w:rsidRPr="003D4329">
        <w:rPr>
          <w:sz w:val="28"/>
          <w:szCs w:val="28"/>
        </w:rPr>
        <w:t>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</w:t>
      </w:r>
      <w:r w:rsidR="003F5DDF" w:rsidRPr="003D4329"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аукциона или единственным лицом, принявшим участие в аукционе, а также в случае, указанном в пункте 25 статьи 39</w:t>
      </w:r>
      <w:r w:rsidR="007C7770" w:rsidRPr="003D4329">
        <w:rPr>
          <w:sz w:val="28"/>
          <w:szCs w:val="28"/>
        </w:rPr>
        <w:t>.12</w:t>
      </w:r>
      <w:r w:rsidRPr="003D4329">
        <w:rPr>
          <w:sz w:val="28"/>
          <w:szCs w:val="28"/>
        </w:rPr>
        <w:t xml:space="preserve"> Земельного кодекса Российской Федерации;</w:t>
      </w:r>
      <w:proofErr w:type="gramEnd"/>
    </w:p>
    <w:p w:rsidR="008A6D75" w:rsidRPr="003D4329" w:rsidRDefault="003F5DDF" w:rsidP="006B4FDC">
      <w:pPr>
        <w:pStyle w:val="23"/>
        <w:shd w:val="clear" w:color="auto" w:fill="auto"/>
        <w:tabs>
          <w:tab w:val="left" w:pos="14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2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8A6D75" w:rsidRPr="003D4329" w:rsidRDefault="003F5DD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3.</w:t>
      </w:r>
      <w:r w:rsidR="008A6D75" w:rsidRPr="003D4329">
        <w:rPr>
          <w:sz w:val="28"/>
          <w:szCs w:val="28"/>
        </w:rPr>
        <w:t xml:space="preserve"> В случае, указанном в пункте 4.2.1 настоящего Порядка, а </w:t>
      </w:r>
      <w:proofErr w:type="gramStart"/>
      <w:r w:rsidR="008A6D75" w:rsidRPr="003D4329">
        <w:rPr>
          <w:sz w:val="28"/>
          <w:szCs w:val="28"/>
        </w:rPr>
        <w:t>также</w:t>
      </w:r>
      <w:proofErr w:type="gramEnd"/>
      <w:r w:rsidR="008A6D75" w:rsidRPr="003D4329">
        <w:rPr>
          <w:sz w:val="28"/>
          <w:szCs w:val="28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6" w:history="1"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www</w:t>
        </w:r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torgi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gov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ru</w:t>
        </w:r>
        <w:proofErr w:type="spellEnd"/>
      </w:hyperlink>
      <w:r w:rsidR="008A6D75" w:rsidRPr="003D4329">
        <w:rPr>
          <w:sz w:val="28"/>
          <w:szCs w:val="28"/>
          <w:lang w:bidi="en-US"/>
        </w:rPr>
        <w:t xml:space="preserve"> </w:t>
      </w:r>
      <w:r w:rsidR="008A6D75" w:rsidRPr="003D4329">
        <w:rPr>
          <w:sz w:val="28"/>
          <w:szCs w:val="28"/>
        </w:rPr>
        <w:t>извещ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на право заключения договора аренды в отношении испрашиваемого земельного участка.</w:t>
      </w:r>
    </w:p>
    <w:p w:rsidR="008A6D75" w:rsidRPr="003D4329" w:rsidRDefault="0087551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</w:t>
      </w:r>
      <w:r w:rsidR="005C5691" w:rsidRPr="003D4329">
        <w:rPr>
          <w:sz w:val="28"/>
          <w:szCs w:val="28"/>
        </w:rPr>
        <w:t>4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В извещ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мимо сведений, указанных в пункте 21 статьи 39</w:t>
      </w:r>
      <w:r w:rsidR="007C7770" w:rsidRPr="003D4329">
        <w:rPr>
          <w:sz w:val="28"/>
          <w:szCs w:val="28"/>
        </w:rPr>
        <w:t>.11</w:t>
      </w:r>
      <w:r w:rsidR="008A6D75" w:rsidRPr="003D4329">
        <w:rPr>
          <w:sz w:val="28"/>
          <w:szCs w:val="28"/>
        </w:rPr>
        <w:t xml:space="preserve"> Земельного кодекса Российской Федерации, включается следующая информация: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D4329">
        <w:rPr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ые частью 4 статьи 18 Федерального</w:t>
      </w:r>
      <w:r w:rsidR="00BF7EC3"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 xml:space="preserve">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</w:t>
      </w:r>
      <w:proofErr w:type="gramEnd"/>
      <w:r w:rsidRPr="003D4329">
        <w:rPr>
          <w:sz w:val="28"/>
          <w:szCs w:val="28"/>
        </w:rPr>
        <w:t xml:space="preserve">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</w:r>
      <w:proofErr w:type="gramStart"/>
      <w:r w:rsidRPr="003D4329">
        <w:rPr>
          <w:sz w:val="28"/>
          <w:szCs w:val="28"/>
        </w:rPr>
        <w:t>.».</w:t>
      </w:r>
      <w:proofErr w:type="gramEnd"/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5.</w:t>
      </w:r>
      <w:r w:rsidR="008A6D75" w:rsidRPr="003D4329">
        <w:rPr>
          <w:sz w:val="28"/>
          <w:szCs w:val="28"/>
        </w:rPr>
        <w:t xml:space="preserve"> 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по предоставлению земельного участка в аренду регистрируется в порядке, установленном для входящей корреспонденции либо в специальном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журнале, если указанный порядок не предусматривает проставление времени поступления документа.</w:t>
      </w:r>
    </w:p>
    <w:p w:rsidR="008A6D75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6.</w:t>
      </w:r>
      <w:r w:rsidR="008A6D75" w:rsidRPr="003D4329">
        <w:rPr>
          <w:sz w:val="28"/>
          <w:szCs w:val="28"/>
        </w:rPr>
        <w:t xml:space="preserve">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поддержка.</w:t>
      </w:r>
    </w:p>
    <w:p w:rsidR="003C22FD" w:rsidRDefault="003C22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3C22FD" w:rsidRPr="003D4329" w:rsidRDefault="003C22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8A6D75" w:rsidRPr="003D4329">
        <w:rPr>
          <w:sz w:val="28"/>
          <w:szCs w:val="28"/>
        </w:rPr>
        <w:t xml:space="preserve">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4F67F7" w:rsidRPr="003D4329">
        <w:rPr>
          <w:sz w:val="28"/>
          <w:szCs w:val="28"/>
        </w:rPr>
        <w:t>1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</w:t>
      </w:r>
      <w:r w:rsidR="00207454" w:rsidRPr="003D4329">
        <w:rPr>
          <w:sz w:val="28"/>
          <w:szCs w:val="28"/>
        </w:rPr>
        <w:t>.8</w:t>
      </w:r>
      <w:r w:rsidR="008A6D75" w:rsidRPr="003D4329">
        <w:rPr>
          <w:sz w:val="28"/>
          <w:szCs w:val="28"/>
        </w:rPr>
        <w:t xml:space="preserve"> Земельного кодекса Российской Федерации и другими положениями земельного законодательства Российской Федерации.</w:t>
      </w:r>
    </w:p>
    <w:p w:rsidR="008A6D75" w:rsidRPr="003D4329" w:rsidRDefault="004F67F7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2.</w:t>
      </w:r>
      <w:r w:rsidR="00076FAF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 xml:space="preserve">Запрет осуществлять действия, </w:t>
      </w:r>
      <w:r w:rsidR="00BF7EC3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</w:t>
      </w:r>
      <w:proofErr w:type="gramEnd"/>
      <w:r w:rsidR="008A6D75" w:rsidRPr="003D4329">
        <w:rPr>
          <w:sz w:val="28"/>
          <w:szCs w:val="28"/>
        </w:rPr>
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="001212F3" w:rsidRPr="003D4329">
        <w:rPr>
          <w:sz w:val="28"/>
          <w:szCs w:val="28"/>
        </w:rPr>
        <w:t>, самозанятым гражданам</w:t>
      </w:r>
      <w:r w:rsidR="008A6D75" w:rsidRPr="003D4329">
        <w:rPr>
          <w:sz w:val="28"/>
          <w:szCs w:val="28"/>
        </w:rPr>
        <w:t>.</w:t>
      </w:r>
    </w:p>
    <w:p w:rsidR="008A6D75" w:rsidRPr="003D4329" w:rsidRDefault="004F67F7" w:rsidP="006B4FDC">
      <w:pPr>
        <w:pStyle w:val="23"/>
        <w:shd w:val="clear" w:color="auto" w:fill="auto"/>
        <w:tabs>
          <w:tab w:val="left" w:pos="152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3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sectPr w:rsidR="008A6D75" w:rsidRPr="003D4329" w:rsidSect="003C22FD">
      <w:pgSz w:w="11906" w:h="16838"/>
      <w:pgMar w:top="0" w:right="567" w:bottom="568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923"/>
    <w:multiLevelType w:val="multilevel"/>
    <w:tmpl w:val="48AC8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A6604"/>
    <w:multiLevelType w:val="hybridMultilevel"/>
    <w:tmpl w:val="CE7295C2"/>
    <w:lvl w:ilvl="0" w:tplc="684CA60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619E"/>
    <w:multiLevelType w:val="multilevel"/>
    <w:tmpl w:val="8A321AB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A7DE9"/>
    <w:multiLevelType w:val="multilevel"/>
    <w:tmpl w:val="45A8A52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E34EA"/>
    <w:multiLevelType w:val="multilevel"/>
    <w:tmpl w:val="86BE886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F31609"/>
    <w:multiLevelType w:val="multilevel"/>
    <w:tmpl w:val="22349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F2C0F"/>
    <w:multiLevelType w:val="multilevel"/>
    <w:tmpl w:val="075A6B7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B2439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C45AF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FB1516"/>
    <w:multiLevelType w:val="hybridMultilevel"/>
    <w:tmpl w:val="79B22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4CE1"/>
    <w:multiLevelType w:val="multilevel"/>
    <w:tmpl w:val="249CCA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E183F"/>
    <w:multiLevelType w:val="multilevel"/>
    <w:tmpl w:val="DFB851E8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A66480"/>
    <w:multiLevelType w:val="multilevel"/>
    <w:tmpl w:val="3364F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E1768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6D62D1"/>
    <w:multiLevelType w:val="multilevel"/>
    <w:tmpl w:val="853A91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196921"/>
    <w:multiLevelType w:val="multilevel"/>
    <w:tmpl w:val="BD96BCF2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4"/>
  </w:num>
  <w:num w:numId="10">
    <w:abstractNumId w:val="6"/>
  </w:num>
  <w:num w:numId="11">
    <w:abstractNumId w:val="15"/>
  </w:num>
  <w:num w:numId="12">
    <w:abstractNumId w:val="3"/>
  </w:num>
  <w:num w:numId="13">
    <w:abstractNumId w:val="11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835"/>
    <w:rsid w:val="0002374C"/>
    <w:rsid w:val="00076FAF"/>
    <w:rsid w:val="00094CCA"/>
    <w:rsid w:val="00096065"/>
    <w:rsid w:val="000B4CCC"/>
    <w:rsid w:val="000E3F96"/>
    <w:rsid w:val="001212F3"/>
    <w:rsid w:val="0012284B"/>
    <w:rsid w:val="00135EEC"/>
    <w:rsid w:val="001D7491"/>
    <w:rsid w:val="001F2DA6"/>
    <w:rsid w:val="00207454"/>
    <w:rsid w:val="00227B80"/>
    <w:rsid w:val="00244CD2"/>
    <w:rsid w:val="00257543"/>
    <w:rsid w:val="002D0424"/>
    <w:rsid w:val="002D407B"/>
    <w:rsid w:val="002E3EDE"/>
    <w:rsid w:val="00313C6F"/>
    <w:rsid w:val="00370029"/>
    <w:rsid w:val="00396611"/>
    <w:rsid w:val="003C22FD"/>
    <w:rsid w:val="003D4329"/>
    <w:rsid w:val="003F1C5D"/>
    <w:rsid w:val="003F5DDF"/>
    <w:rsid w:val="00411C4B"/>
    <w:rsid w:val="004128D4"/>
    <w:rsid w:val="0043349F"/>
    <w:rsid w:val="00440305"/>
    <w:rsid w:val="00463203"/>
    <w:rsid w:val="004F67F7"/>
    <w:rsid w:val="005241F9"/>
    <w:rsid w:val="0053399B"/>
    <w:rsid w:val="0056353A"/>
    <w:rsid w:val="0058217B"/>
    <w:rsid w:val="00590CB0"/>
    <w:rsid w:val="005C09EE"/>
    <w:rsid w:val="005C5691"/>
    <w:rsid w:val="005D034C"/>
    <w:rsid w:val="005D1426"/>
    <w:rsid w:val="005D74BC"/>
    <w:rsid w:val="00604754"/>
    <w:rsid w:val="00620D14"/>
    <w:rsid w:val="00625F4D"/>
    <w:rsid w:val="00637838"/>
    <w:rsid w:val="00643C89"/>
    <w:rsid w:val="00686A69"/>
    <w:rsid w:val="00693949"/>
    <w:rsid w:val="00697AE4"/>
    <w:rsid w:val="006B4FDC"/>
    <w:rsid w:val="0071714B"/>
    <w:rsid w:val="00754A12"/>
    <w:rsid w:val="007744AB"/>
    <w:rsid w:val="007C7770"/>
    <w:rsid w:val="0081405C"/>
    <w:rsid w:val="00820B24"/>
    <w:rsid w:val="0087551B"/>
    <w:rsid w:val="00884D66"/>
    <w:rsid w:val="008A52BC"/>
    <w:rsid w:val="008A6D75"/>
    <w:rsid w:val="008D73AE"/>
    <w:rsid w:val="00962468"/>
    <w:rsid w:val="009957BF"/>
    <w:rsid w:val="009F3FF9"/>
    <w:rsid w:val="00A20704"/>
    <w:rsid w:val="00A35D17"/>
    <w:rsid w:val="00A449A5"/>
    <w:rsid w:val="00A71511"/>
    <w:rsid w:val="00A72E05"/>
    <w:rsid w:val="00A80B34"/>
    <w:rsid w:val="00A912B5"/>
    <w:rsid w:val="00A93122"/>
    <w:rsid w:val="00B2670F"/>
    <w:rsid w:val="00B274FE"/>
    <w:rsid w:val="00B333A7"/>
    <w:rsid w:val="00B62355"/>
    <w:rsid w:val="00BA3F6A"/>
    <w:rsid w:val="00BD46DE"/>
    <w:rsid w:val="00BF7EC3"/>
    <w:rsid w:val="00D005F8"/>
    <w:rsid w:val="00D522B2"/>
    <w:rsid w:val="00D8248F"/>
    <w:rsid w:val="00D90D94"/>
    <w:rsid w:val="00DE7B24"/>
    <w:rsid w:val="00E00F39"/>
    <w:rsid w:val="00E12BC4"/>
    <w:rsid w:val="00E13ADB"/>
    <w:rsid w:val="00E61CE5"/>
    <w:rsid w:val="00E665F3"/>
    <w:rsid w:val="00EA6835"/>
    <w:rsid w:val="00ED2240"/>
    <w:rsid w:val="00F46A4E"/>
    <w:rsid w:val="00F547FD"/>
    <w:rsid w:val="00F6327F"/>
    <w:rsid w:val="00F97D50"/>
    <w:rsid w:val="00FB0118"/>
    <w:rsid w:val="00FC5642"/>
    <w:rsid w:val="00FD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49"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DF39-E980-4A16-A089-1B58EE31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1</Pages>
  <Words>4161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POBA</dc:creator>
  <cp:keywords/>
  <dc:description/>
  <cp:lastModifiedBy>Malogrib</cp:lastModifiedBy>
  <cp:revision>69</cp:revision>
  <cp:lastPrinted>2020-03-04T07:32:00Z</cp:lastPrinted>
  <dcterms:created xsi:type="dcterms:W3CDTF">2020-02-11T10:48:00Z</dcterms:created>
  <dcterms:modified xsi:type="dcterms:W3CDTF">2020-10-28T07:37:00Z</dcterms:modified>
</cp:coreProperties>
</file>